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12F61F83" w:rsidR="006C3F4E" w:rsidRDefault="009F3E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</w:t>
      </w:r>
      <w:r w:rsidR="00B81A76">
        <w:rPr>
          <w:rFonts w:ascii="Times New Roman" w:hAnsi="Times New Roman" w:cs="Times New Roman"/>
          <w:color w:val="00000A"/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558D9E2E" w:rsidR="006C3F4E" w:rsidRPr="00CD1CFF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</w:t>
      </w:r>
      <w:r w:rsidR="00F85976">
        <w:rPr>
          <w:rFonts w:ascii="Times New Roman" w:hAnsi="Times New Roman" w:cs="Times New Roman"/>
          <w:b/>
          <w:color w:val="00000A"/>
          <w:sz w:val="36"/>
          <w:szCs w:val="36"/>
        </w:rPr>
        <w:t>4</w:t>
      </w:r>
    </w:p>
    <w:p w14:paraId="00000066" w14:textId="7E69C396" w:rsidR="006C3F4E" w:rsidRPr="00921AC3" w:rsidRDefault="00C107B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 xml:space="preserve">Выполнение </w:t>
      </w:r>
      <w:r w:rsidR="00F85976">
        <w:rPr>
          <w:rFonts w:ascii="Times New Roman" w:hAnsi="Times New Roman" w:cs="Times New Roman"/>
          <w:color w:val="00000A"/>
          <w:sz w:val="36"/>
          <w:szCs w:val="36"/>
        </w:rPr>
        <w:t>комплекса</w:t>
      </w:r>
      <w:r>
        <w:rPr>
          <w:rFonts w:ascii="Times New Roman" w:hAnsi="Times New Roman" w:cs="Times New Roman"/>
          <w:color w:val="00000A"/>
          <w:sz w:val="36"/>
          <w:szCs w:val="36"/>
        </w:rPr>
        <w:t xml:space="preserve"> программ</w:t>
      </w:r>
    </w:p>
    <w:p w14:paraId="00000067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8" w14:textId="1DB08AE4" w:rsidR="006C3F4E" w:rsidRPr="00F85976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921AC3">
        <w:rPr>
          <w:rFonts w:ascii="Times New Roman" w:hAnsi="Times New Roman" w:cs="Times New Roman"/>
          <w:color w:val="00000A"/>
          <w:sz w:val="36"/>
          <w:szCs w:val="36"/>
        </w:rPr>
        <w:t>31</w:t>
      </w:r>
      <w:r w:rsidR="00175131" w:rsidRPr="00175131">
        <w:rPr>
          <w:rFonts w:ascii="Times New Roman" w:hAnsi="Times New Roman" w:cs="Times New Roman"/>
          <w:color w:val="00000A"/>
          <w:sz w:val="36"/>
          <w:szCs w:val="36"/>
        </w:rPr>
        <w:t>0</w:t>
      </w:r>
      <w:r w:rsidR="00175131" w:rsidRPr="00F85976">
        <w:rPr>
          <w:rFonts w:ascii="Times New Roman" w:hAnsi="Times New Roman" w:cs="Times New Roman"/>
          <w:color w:val="00000A"/>
          <w:sz w:val="36"/>
          <w:szCs w:val="36"/>
        </w:rPr>
        <w:t>7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6A76BD23" w:rsidR="006C3F4E" w:rsidRDefault="00A17982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ерцев Тимофей Сергеевич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0A3B497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61744" w:rsidRPr="001751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7777777" w:rsidR="006C3F4E" w:rsidRDefault="00B81A7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hAnsi="Times New Roman" w:cs="Times New Roman"/>
          <w:color w:val="2E75B5"/>
          <w:sz w:val="36"/>
          <w:szCs w:val="36"/>
        </w:rPr>
      </w:pPr>
      <w:r>
        <w:br w:type="page"/>
      </w: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Content>
        <w:p w14:paraId="4DB4F0D7" w14:textId="77777777" w:rsidR="00316352" w:rsidRDefault="00B81A76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339222" w:history="1">
            <w:r w:rsidR="00316352" w:rsidRPr="00262A09">
              <w:rPr>
                <w:rStyle w:val="a8"/>
                <w:noProof/>
              </w:rPr>
              <w:t>Задание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2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31885906" w14:textId="77777777" w:rsidR="00316352" w:rsidRDefault="00F85976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96339223" w:history="1">
            <w:r w:rsidR="00316352" w:rsidRPr="00262A09">
              <w:rPr>
                <w:rStyle w:val="a8"/>
                <w:noProof/>
              </w:rPr>
              <w:t>Выполнение работы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3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56CC0AC1" w14:textId="77777777" w:rsidR="00316352" w:rsidRDefault="00F85976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4" w:history="1">
            <w:r w:rsidR="00316352" w:rsidRPr="00262A09">
              <w:rPr>
                <w:rStyle w:val="a8"/>
                <w:noProof/>
              </w:rPr>
              <w:t>Исходная программ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4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CC56434" w14:textId="77777777" w:rsidR="00316352" w:rsidRDefault="00F85976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5" w:history="1">
            <w:r w:rsidR="00316352" w:rsidRPr="00262A09">
              <w:rPr>
                <w:rStyle w:val="a8"/>
                <w:noProof/>
              </w:rPr>
              <w:t>Назначение программы и реализуемые ею функции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5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BA213C7" w14:textId="77777777" w:rsidR="00316352" w:rsidRDefault="00F85976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6" w:history="1">
            <w:r w:rsidR="00316352" w:rsidRPr="00262A09">
              <w:rPr>
                <w:rStyle w:val="a8"/>
                <w:noProof/>
              </w:rPr>
              <w:t>Область представления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6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43DDA0EB" w14:textId="77777777" w:rsidR="00316352" w:rsidRDefault="00F85976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7" w:history="1">
            <w:r w:rsidR="00316352" w:rsidRPr="00262A09">
              <w:rPr>
                <w:rStyle w:val="a8"/>
                <w:noProof/>
              </w:rPr>
              <w:t>Область допустимых значений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7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2873394E" w14:textId="77777777" w:rsidR="00316352" w:rsidRDefault="00F85976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8" w:history="1">
            <w:r w:rsidR="00316352" w:rsidRPr="00262A09">
              <w:rPr>
                <w:rStyle w:val="a8"/>
                <w:noProof/>
              </w:rPr>
              <w:t>Расположение в памяти ЭВМ программы,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8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5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76A2852" w14:textId="77777777" w:rsidR="00316352" w:rsidRDefault="00F85976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9" w:history="1">
            <w:r w:rsidR="00316352" w:rsidRPr="00262A09">
              <w:rPr>
                <w:rStyle w:val="a8"/>
                <w:noProof/>
              </w:rPr>
              <w:t>Адреса первой и последней выполняемых команд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9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5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E99BA76" w14:textId="77777777" w:rsidR="00316352" w:rsidRDefault="00F85976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30" w:history="1">
            <w:r w:rsidR="00316352" w:rsidRPr="00262A09">
              <w:rPr>
                <w:rStyle w:val="a8"/>
                <w:noProof/>
              </w:rPr>
              <w:t>Таблица трассировки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0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6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1A93378E" w14:textId="77777777" w:rsidR="00316352" w:rsidRDefault="00F85976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31" w:history="1">
            <w:r w:rsidR="00316352" w:rsidRPr="00262A09">
              <w:rPr>
                <w:rStyle w:val="a8"/>
                <w:noProof/>
              </w:rPr>
              <w:t>Диапазон ячеек памяти для размещения массив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1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7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1CC711A3" w14:textId="77777777" w:rsidR="00316352" w:rsidRDefault="00F85976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96339232" w:history="1">
            <w:r w:rsidR="00316352" w:rsidRPr="00262A09">
              <w:rPr>
                <w:rStyle w:val="a8"/>
                <w:noProof/>
              </w:rPr>
              <w:t>Вывод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2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7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00000082" w14:textId="77777777" w:rsidR="006C3F4E" w:rsidRDefault="00B81A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3" w14:textId="77777777" w:rsidR="006C3F4E" w:rsidRDefault="006C3F4E">
      <w:pPr>
        <w:rPr>
          <w:rFonts w:ascii="Times New Roman" w:hAnsi="Times New Roman" w:cs="Times New Roman"/>
          <w:sz w:val="24"/>
          <w:szCs w:val="24"/>
        </w:rPr>
      </w:pPr>
    </w:p>
    <w:p w14:paraId="00000084" w14:textId="77777777" w:rsidR="006C3F4E" w:rsidRDefault="006C3F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85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</w:rPr>
      </w:pPr>
      <w:r>
        <w:br w:type="page"/>
      </w:r>
    </w:p>
    <w:p w14:paraId="6F76EE90" w14:textId="597206A7" w:rsidR="00921AC3" w:rsidRPr="00921AC3" w:rsidRDefault="00921AC3" w:rsidP="00921AC3">
      <w:pPr>
        <w:pStyle w:val="1"/>
        <w:jc w:val="center"/>
        <w:rPr>
          <w:sz w:val="40"/>
          <w:szCs w:val="40"/>
        </w:rPr>
      </w:pPr>
      <w:bookmarkStart w:id="0" w:name="_heading=h.2et92p0" w:colFirst="0" w:colLast="0"/>
      <w:bookmarkStart w:id="1" w:name="_Toc96339222"/>
      <w:bookmarkEnd w:id="0"/>
      <w:r w:rsidRPr="00921AC3">
        <w:rPr>
          <w:sz w:val="40"/>
          <w:szCs w:val="40"/>
        </w:rPr>
        <w:lastRenderedPageBreak/>
        <w:t>Задание</w:t>
      </w:r>
      <w:bookmarkEnd w:id="1"/>
    </w:p>
    <w:p w14:paraId="7A0B8285" w14:textId="0D2CCC6B" w:rsidR="00921AC3" w:rsidRPr="001A19F9" w:rsidRDefault="00CD1CFF" w:rsidP="001A19F9">
      <w:pPr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</w:pPr>
      <w:r>
        <w:rPr>
          <w:rFonts w:ascii="Times New Roman" w:hAnsi="Times New Roman" w:cs="Times New Roman"/>
          <w:noProof/>
          <w:color w:val="333333"/>
          <w:sz w:val="32"/>
          <w:szCs w:val="28"/>
          <w:shd w:val="clear" w:color="auto" w:fill="F9F9F9"/>
        </w:rPr>
        <w:drawing>
          <wp:anchor distT="0" distB="0" distL="114300" distR="114300" simplePos="0" relativeHeight="251720704" behindDoc="0" locked="0" layoutInCell="1" allowOverlap="1" wp14:anchorId="02C2869B" wp14:editId="56D01131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3284220" cy="1675130"/>
            <wp:effectExtent l="0" t="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131" w:rsidRPr="00175131"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B6C3092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A64FF67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8B9629B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B08BACF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18F383A0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510D3E4E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0FA715FF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30902FE6" w14:textId="77777777" w:rsidR="001A19F9" w:rsidRPr="00946A6C" w:rsidRDefault="001A19F9" w:rsidP="001A19F9">
      <w:pPr>
        <w:rPr>
          <w:color w:val="333333"/>
          <w:sz w:val="21"/>
          <w:szCs w:val="21"/>
        </w:rPr>
      </w:pPr>
    </w:p>
    <w:p w14:paraId="269B1111" w14:textId="08888078" w:rsidR="00921AC3" w:rsidRPr="00921AC3" w:rsidRDefault="00921AC3" w:rsidP="001A19F9">
      <w:pPr>
        <w:pStyle w:val="1"/>
        <w:jc w:val="center"/>
        <w:rPr>
          <w:sz w:val="40"/>
          <w:szCs w:val="40"/>
        </w:rPr>
      </w:pPr>
      <w:bookmarkStart w:id="2" w:name="_Toc96339223"/>
      <w:r w:rsidRPr="00921AC3">
        <w:rPr>
          <w:sz w:val="40"/>
          <w:szCs w:val="40"/>
        </w:rPr>
        <w:t>Выполнение работы</w:t>
      </w:r>
      <w:bookmarkEnd w:id="2"/>
    </w:p>
    <w:p w14:paraId="483A7FBD" w14:textId="3CAB8719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3" w:name="_Toc96339224"/>
      <w:r>
        <w:rPr>
          <w:sz w:val="32"/>
          <w:szCs w:val="32"/>
        </w:rPr>
        <w:t>Исходная программа</w:t>
      </w:r>
      <w:bookmarkEnd w:id="3"/>
    </w:p>
    <w:tbl>
      <w:tblPr>
        <w:tblStyle w:val="ac"/>
        <w:tblW w:w="10998" w:type="dxa"/>
        <w:tblLook w:val="04A0" w:firstRow="1" w:lastRow="0" w:firstColumn="1" w:lastColumn="0" w:noHBand="0" w:noVBand="1"/>
      </w:tblPr>
      <w:tblGrid>
        <w:gridCol w:w="937"/>
        <w:gridCol w:w="1616"/>
        <w:gridCol w:w="1673"/>
        <w:gridCol w:w="6772"/>
      </w:tblGrid>
      <w:tr w:rsidR="001A19F9" w14:paraId="672B84B0" w14:textId="77777777" w:rsidTr="00A84B00">
        <w:trPr>
          <w:trHeight w:val="631"/>
        </w:trPr>
        <w:tc>
          <w:tcPr>
            <w:tcW w:w="937" w:type="dxa"/>
          </w:tcPr>
          <w:p w14:paraId="33F4BAD5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16" w:type="dxa"/>
          </w:tcPr>
          <w:p w14:paraId="4EB0416A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673" w:type="dxa"/>
          </w:tcPr>
          <w:p w14:paraId="5ACA56A6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6772" w:type="dxa"/>
          </w:tcPr>
          <w:p w14:paraId="1F6B01A9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1A19F9" w:rsidRPr="00F53406" w14:paraId="1D67A77A" w14:textId="77777777" w:rsidTr="00A84B00">
        <w:trPr>
          <w:trHeight w:val="298"/>
        </w:trPr>
        <w:tc>
          <w:tcPr>
            <w:tcW w:w="937" w:type="dxa"/>
          </w:tcPr>
          <w:p w14:paraId="0B8E3B0B" w14:textId="4202CF96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E</w:t>
            </w:r>
          </w:p>
        </w:tc>
        <w:tc>
          <w:tcPr>
            <w:tcW w:w="1616" w:type="dxa"/>
          </w:tcPr>
          <w:p w14:paraId="6A7BC612" w14:textId="3C678AE0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673" w:type="dxa"/>
          </w:tcPr>
          <w:p w14:paraId="296A9FC5" w14:textId="6B478C2A" w:rsidR="001A19F9" w:rsidRPr="00175131" w:rsidRDefault="00175131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LA</w:t>
            </w:r>
          </w:p>
        </w:tc>
        <w:tc>
          <w:tcPr>
            <w:tcW w:w="6772" w:type="dxa"/>
          </w:tcPr>
          <w:p w14:paraId="7A800C60" w14:textId="4B733D96" w:rsidR="001A19F9" w:rsidRPr="00A84B00" w:rsidRDefault="00175131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1A19F9" w14:paraId="247E36FE" w14:textId="77777777" w:rsidTr="00A84B00">
        <w:trPr>
          <w:trHeight w:val="316"/>
        </w:trPr>
        <w:tc>
          <w:tcPr>
            <w:tcW w:w="937" w:type="dxa"/>
          </w:tcPr>
          <w:p w14:paraId="2C90BCAD" w14:textId="0BBC8D15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F</w:t>
            </w:r>
          </w:p>
        </w:tc>
        <w:tc>
          <w:tcPr>
            <w:tcW w:w="1616" w:type="dxa"/>
          </w:tcPr>
          <w:p w14:paraId="47A30C05" w14:textId="0D23F270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18</w:t>
            </w:r>
          </w:p>
        </w:tc>
        <w:tc>
          <w:tcPr>
            <w:tcW w:w="1673" w:type="dxa"/>
          </w:tcPr>
          <w:p w14:paraId="5510E71E" w14:textId="303ABF07" w:rsidR="001A19F9" w:rsidRPr="00175131" w:rsidRDefault="00175131" w:rsidP="0017513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(IP+18)</w:t>
            </w:r>
          </w:p>
        </w:tc>
        <w:tc>
          <w:tcPr>
            <w:tcW w:w="6772" w:type="dxa"/>
          </w:tcPr>
          <w:p w14:paraId="047F58CC" w14:textId="514B1FD8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(0) в ячейку 498</w:t>
            </w:r>
          </w:p>
        </w:tc>
      </w:tr>
      <w:tr w:rsidR="001A19F9" w:rsidRPr="00990A38" w14:paraId="6A42211A" w14:textId="77777777" w:rsidTr="00A84B00">
        <w:trPr>
          <w:trHeight w:val="317"/>
        </w:trPr>
        <w:tc>
          <w:tcPr>
            <w:tcW w:w="937" w:type="dxa"/>
          </w:tcPr>
          <w:p w14:paraId="1910808C" w14:textId="5B7D1A1F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</w:t>
            </w:r>
          </w:p>
        </w:tc>
        <w:tc>
          <w:tcPr>
            <w:tcW w:w="1616" w:type="dxa"/>
          </w:tcPr>
          <w:p w14:paraId="29203F45" w14:textId="1D9741A6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15</w:t>
            </w:r>
          </w:p>
        </w:tc>
        <w:tc>
          <w:tcPr>
            <w:tcW w:w="1673" w:type="dxa"/>
          </w:tcPr>
          <w:p w14:paraId="55280DAF" w14:textId="2114813D" w:rsidR="001A19F9" w:rsidRPr="00175131" w:rsidRDefault="00175131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(IP+15)</w:t>
            </w:r>
          </w:p>
        </w:tc>
        <w:tc>
          <w:tcPr>
            <w:tcW w:w="6772" w:type="dxa"/>
          </w:tcPr>
          <w:p w14:paraId="7CA1E7AF" w14:textId="4DD323C3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496 в аккумулятор</w:t>
            </w:r>
          </w:p>
        </w:tc>
      </w:tr>
      <w:tr w:rsidR="001A19F9" w:rsidRPr="00990A38" w14:paraId="078B0590" w14:textId="77777777" w:rsidTr="00A84B00">
        <w:trPr>
          <w:trHeight w:val="316"/>
        </w:trPr>
        <w:tc>
          <w:tcPr>
            <w:tcW w:w="937" w:type="dxa"/>
          </w:tcPr>
          <w:p w14:paraId="05FCDE75" w14:textId="24FA9E8F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1</w:t>
            </w:r>
          </w:p>
        </w:tc>
        <w:tc>
          <w:tcPr>
            <w:tcW w:w="1616" w:type="dxa"/>
          </w:tcPr>
          <w:p w14:paraId="50EED338" w14:textId="380FC376" w:rsidR="001A19F9" w:rsidRPr="00175131" w:rsidRDefault="00175131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73" w:type="dxa"/>
          </w:tcPr>
          <w:p w14:paraId="7529E554" w14:textId="4FCA549E" w:rsidR="001A19F9" w:rsidRPr="00175131" w:rsidRDefault="00175131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NC</w:t>
            </w:r>
          </w:p>
        </w:tc>
        <w:tc>
          <w:tcPr>
            <w:tcW w:w="6772" w:type="dxa"/>
          </w:tcPr>
          <w:p w14:paraId="634FCD7C" w14:textId="14B81B2C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</w:t>
            </w:r>
          </w:p>
        </w:tc>
      </w:tr>
      <w:tr w:rsidR="001A19F9" w14:paraId="06FF3F01" w14:textId="77777777" w:rsidTr="00A84B00">
        <w:trPr>
          <w:trHeight w:val="298"/>
        </w:trPr>
        <w:tc>
          <w:tcPr>
            <w:tcW w:w="937" w:type="dxa"/>
          </w:tcPr>
          <w:p w14:paraId="7B610DEC" w14:textId="3DA18B8C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</w:t>
            </w:r>
          </w:p>
        </w:tc>
        <w:tc>
          <w:tcPr>
            <w:tcW w:w="1616" w:type="dxa"/>
          </w:tcPr>
          <w:p w14:paraId="556001CE" w14:textId="00E6CD7F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673" w:type="dxa"/>
          </w:tcPr>
          <w:p w14:paraId="5F322B67" w14:textId="316639EF" w:rsidR="001A19F9" w:rsidRPr="00EE6B7C" w:rsidRDefault="00175131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SH</w:t>
            </w:r>
          </w:p>
        </w:tc>
        <w:tc>
          <w:tcPr>
            <w:tcW w:w="6772" w:type="dxa"/>
          </w:tcPr>
          <w:p w14:paraId="22B7FA04" w14:textId="2E70CFFB" w:rsidR="001A19F9" w:rsidRPr="001A19F9" w:rsidRDefault="008718F4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ём значение на аккумуляторе в стек</w:t>
            </w:r>
          </w:p>
        </w:tc>
      </w:tr>
      <w:tr w:rsidR="001A19F9" w:rsidRPr="00F53406" w14:paraId="30FE3B60" w14:textId="77777777" w:rsidTr="008718F4">
        <w:trPr>
          <w:trHeight w:val="346"/>
        </w:trPr>
        <w:tc>
          <w:tcPr>
            <w:tcW w:w="937" w:type="dxa"/>
          </w:tcPr>
          <w:p w14:paraId="0920AAC9" w14:textId="79734B27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3</w:t>
            </w:r>
          </w:p>
        </w:tc>
        <w:tc>
          <w:tcPr>
            <w:tcW w:w="1616" w:type="dxa"/>
          </w:tcPr>
          <w:p w14:paraId="454494F2" w14:textId="7B962EE1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70</w:t>
            </w:r>
          </w:p>
        </w:tc>
        <w:tc>
          <w:tcPr>
            <w:tcW w:w="1673" w:type="dxa"/>
          </w:tcPr>
          <w:p w14:paraId="7312DD08" w14:textId="010ED3CE" w:rsidR="006E620F" w:rsidRPr="00175131" w:rsidRDefault="00175131" w:rsidP="003C53B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ALL 670</w:t>
            </w:r>
          </w:p>
        </w:tc>
        <w:tc>
          <w:tcPr>
            <w:tcW w:w="6772" w:type="dxa"/>
          </w:tcPr>
          <w:p w14:paraId="35B662EF" w14:textId="27CC1860" w:rsidR="001A19F9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м подпрограмму по адресу 670</w:t>
            </w:r>
          </w:p>
        </w:tc>
      </w:tr>
      <w:tr w:rsidR="001A19F9" w:rsidRPr="00F53406" w14:paraId="3731F5FD" w14:textId="77777777" w:rsidTr="008718F4">
        <w:trPr>
          <w:trHeight w:val="280"/>
        </w:trPr>
        <w:tc>
          <w:tcPr>
            <w:tcW w:w="937" w:type="dxa"/>
          </w:tcPr>
          <w:p w14:paraId="24388F78" w14:textId="57171A71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4</w:t>
            </w:r>
          </w:p>
        </w:tc>
        <w:tc>
          <w:tcPr>
            <w:tcW w:w="1616" w:type="dxa"/>
          </w:tcPr>
          <w:p w14:paraId="28E4ADE9" w14:textId="30E04886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673" w:type="dxa"/>
          </w:tcPr>
          <w:p w14:paraId="67F089C6" w14:textId="74C81E4D" w:rsidR="006E620F" w:rsidRPr="00175131" w:rsidRDefault="00175131" w:rsidP="004026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OP</w:t>
            </w:r>
          </w:p>
        </w:tc>
        <w:tc>
          <w:tcPr>
            <w:tcW w:w="6772" w:type="dxa"/>
          </w:tcPr>
          <w:p w14:paraId="11E271BC" w14:textId="50204DDD" w:rsidR="001A19F9" w:rsidRPr="00933D92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ём значение с вершины стека в аккумулятор</w:t>
            </w:r>
          </w:p>
        </w:tc>
      </w:tr>
      <w:tr w:rsidR="001A19F9" w14:paraId="1E2BB5F4" w14:textId="77777777" w:rsidTr="00A84B00">
        <w:trPr>
          <w:trHeight w:val="316"/>
        </w:trPr>
        <w:tc>
          <w:tcPr>
            <w:tcW w:w="937" w:type="dxa"/>
          </w:tcPr>
          <w:p w14:paraId="12B6C9B3" w14:textId="5A58FCB8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5</w:t>
            </w:r>
          </w:p>
        </w:tc>
        <w:tc>
          <w:tcPr>
            <w:tcW w:w="1616" w:type="dxa"/>
          </w:tcPr>
          <w:p w14:paraId="096482E4" w14:textId="290C308C" w:rsidR="001A19F9" w:rsidRPr="00175131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12</w:t>
            </w:r>
          </w:p>
        </w:tc>
        <w:tc>
          <w:tcPr>
            <w:tcW w:w="1673" w:type="dxa"/>
          </w:tcPr>
          <w:p w14:paraId="6FFE1468" w14:textId="3026AD4D" w:rsidR="00933D92" w:rsidRPr="00175131" w:rsidRDefault="00175131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 (IP+12)</w:t>
            </w:r>
          </w:p>
        </w:tc>
        <w:tc>
          <w:tcPr>
            <w:tcW w:w="6772" w:type="dxa"/>
          </w:tcPr>
          <w:p w14:paraId="0161C0BD" w14:textId="29C45090" w:rsidR="001A19F9" w:rsidRPr="001A19F9" w:rsidRDefault="00175131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ть значение на аккумуляторе со значением из ячейки 498</w:t>
            </w:r>
          </w:p>
        </w:tc>
      </w:tr>
      <w:tr w:rsidR="00175131" w:rsidRPr="00F53406" w14:paraId="24264ACF" w14:textId="77777777" w:rsidTr="00A84B00">
        <w:trPr>
          <w:trHeight w:val="614"/>
        </w:trPr>
        <w:tc>
          <w:tcPr>
            <w:tcW w:w="937" w:type="dxa"/>
          </w:tcPr>
          <w:p w14:paraId="0DF01A53" w14:textId="22E4092B" w:rsidR="00175131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6</w:t>
            </w:r>
          </w:p>
        </w:tc>
        <w:tc>
          <w:tcPr>
            <w:tcW w:w="1616" w:type="dxa"/>
          </w:tcPr>
          <w:p w14:paraId="4F2EA879" w14:textId="3433DC44" w:rsidR="00175131" w:rsidRPr="00175131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11</w:t>
            </w:r>
          </w:p>
        </w:tc>
        <w:tc>
          <w:tcPr>
            <w:tcW w:w="1673" w:type="dxa"/>
          </w:tcPr>
          <w:p w14:paraId="4C0202A2" w14:textId="199F73D0" w:rsidR="00175131" w:rsidRPr="00EE6B7C" w:rsidRDefault="00175131" w:rsidP="003C53B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(IP+11)</w:t>
            </w:r>
          </w:p>
        </w:tc>
        <w:tc>
          <w:tcPr>
            <w:tcW w:w="6772" w:type="dxa"/>
          </w:tcPr>
          <w:p w14:paraId="042BECC1" w14:textId="673B113F" w:rsidR="00175131" w:rsidRPr="00933D92" w:rsidRDefault="00175131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498</w:t>
            </w:r>
          </w:p>
        </w:tc>
      </w:tr>
      <w:tr w:rsidR="00175131" w:rsidRPr="00F53406" w14:paraId="2C8F82A6" w14:textId="77777777" w:rsidTr="00A84B00">
        <w:trPr>
          <w:trHeight w:val="316"/>
        </w:trPr>
        <w:tc>
          <w:tcPr>
            <w:tcW w:w="937" w:type="dxa"/>
          </w:tcPr>
          <w:p w14:paraId="6C109E7E" w14:textId="214086CC" w:rsidR="00175131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</w:t>
            </w:r>
          </w:p>
        </w:tc>
        <w:tc>
          <w:tcPr>
            <w:tcW w:w="1616" w:type="dxa"/>
          </w:tcPr>
          <w:p w14:paraId="549D49EC" w14:textId="713D9F88" w:rsidR="00175131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0F</w:t>
            </w:r>
          </w:p>
        </w:tc>
        <w:tc>
          <w:tcPr>
            <w:tcW w:w="1673" w:type="dxa"/>
          </w:tcPr>
          <w:p w14:paraId="3129D035" w14:textId="294A656C" w:rsidR="00175131" w:rsidRPr="00175131" w:rsidRDefault="00175131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(IP+F)</w:t>
            </w:r>
          </w:p>
        </w:tc>
        <w:tc>
          <w:tcPr>
            <w:tcW w:w="6772" w:type="dxa"/>
          </w:tcPr>
          <w:p w14:paraId="2C254331" w14:textId="58E3D3AC" w:rsidR="00175131" w:rsidRPr="001A19F9" w:rsidRDefault="00175131" w:rsidP="0017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значения из ячейки </w:t>
            </w:r>
            <w:r w:rsidRPr="00175131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</w:t>
            </w:r>
          </w:p>
        </w:tc>
      </w:tr>
      <w:tr w:rsidR="008718F4" w14:paraId="6A18FC51" w14:textId="77777777" w:rsidTr="00A84B00">
        <w:trPr>
          <w:trHeight w:val="316"/>
        </w:trPr>
        <w:tc>
          <w:tcPr>
            <w:tcW w:w="937" w:type="dxa"/>
          </w:tcPr>
          <w:p w14:paraId="1893D799" w14:textId="43800139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</w:t>
            </w:r>
          </w:p>
        </w:tc>
        <w:tc>
          <w:tcPr>
            <w:tcW w:w="1616" w:type="dxa"/>
          </w:tcPr>
          <w:p w14:paraId="7AC2D262" w14:textId="3A16CD12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673" w:type="dxa"/>
          </w:tcPr>
          <w:p w14:paraId="1F0DF696" w14:textId="17C60EE6" w:rsidR="008718F4" w:rsidRPr="00175131" w:rsidRDefault="008718F4" w:rsidP="004026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SH</w:t>
            </w:r>
          </w:p>
        </w:tc>
        <w:tc>
          <w:tcPr>
            <w:tcW w:w="6772" w:type="dxa"/>
          </w:tcPr>
          <w:p w14:paraId="75B98B11" w14:textId="265513D5" w:rsidR="008718F4" w:rsidRPr="00933D92" w:rsidRDefault="008718F4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ём значение на аккумуляторе в стек</w:t>
            </w:r>
          </w:p>
        </w:tc>
      </w:tr>
      <w:tr w:rsidR="008718F4" w:rsidRPr="00F53406" w14:paraId="0CCEC039" w14:textId="77777777" w:rsidTr="00A84B00">
        <w:trPr>
          <w:trHeight w:val="298"/>
        </w:trPr>
        <w:tc>
          <w:tcPr>
            <w:tcW w:w="937" w:type="dxa"/>
          </w:tcPr>
          <w:p w14:paraId="5B94940E" w14:textId="20BBBBA1" w:rsidR="008718F4" w:rsidRPr="00CD1CFF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9</w:t>
            </w:r>
          </w:p>
        </w:tc>
        <w:tc>
          <w:tcPr>
            <w:tcW w:w="1616" w:type="dxa"/>
          </w:tcPr>
          <w:p w14:paraId="6E00B4C0" w14:textId="739391C0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70</w:t>
            </w:r>
          </w:p>
        </w:tc>
        <w:tc>
          <w:tcPr>
            <w:tcW w:w="1673" w:type="dxa"/>
          </w:tcPr>
          <w:p w14:paraId="2C231786" w14:textId="0938B26A" w:rsidR="008718F4" w:rsidRPr="00175131" w:rsidRDefault="008718F4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ALL 670</w:t>
            </w:r>
          </w:p>
        </w:tc>
        <w:tc>
          <w:tcPr>
            <w:tcW w:w="6772" w:type="dxa"/>
          </w:tcPr>
          <w:p w14:paraId="594A2733" w14:textId="28E68D59" w:rsidR="008718F4" w:rsidRPr="00933D92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м подпрограмму по адресу 670</w:t>
            </w:r>
          </w:p>
        </w:tc>
      </w:tr>
      <w:tr w:rsidR="008718F4" w:rsidRPr="00F53406" w14:paraId="1756536D" w14:textId="77777777" w:rsidTr="00A84B00">
        <w:trPr>
          <w:trHeight w:val="316"/>
        </w:trPr>
        <w:tc>
          <w:tcPr>
            <w:tcW w:w="937" w:type="dxa"/>
          </w:tcPr>
          <w:p w14:paraId="72B10560" w14:textId="42DD326F" w:rsidR="008718F4" w:rsidRPr="00CD1CFF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A</w:t>
            </w:r>
          </w:p>
        </w:tc>
        <w:tc>
          <w:tcPr>
            <w:tcW w:w="1616" w:type="dxa"/>
          </w:tcPr>
          <w:p w14:paraId="0C281656" w14:textId="5F21368A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673" w:type="dxa"/>
          </w:tcPr>
          <w:p w14:paraId="78ED886D" w14:textId="18364884" w:rsidR="008718F4" w:rsidRPr="00175131" w:rsidRDefault="008718F4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OP</w:t>
            </w:r>
          </w:p>
        </w:tc>
        <w:tc>
          <w:tcPr>
            <w:tcW w:w="6772" w:type="dxa"/>
          </w:tcPr>
          <w:p w14:paraId="4B97BDBA" w14:textId="2FC9674D" w:rsidR="008718F4" w:rsidRPr="00933D92" w:rsidRDefault="008718F4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ём значение с вершины стека в аккумулятор</w:t>
            </w:r>
          </w:p>
        </w:tc>
      </w:tr>
      <w:tr w:rsidR="008718F4" w:rsidRPr="00933D92" w14:paraId="74D28A3B" w14:textId="77777777" w:rsidTr="00A84B00">
        <w:trPr>
          <w:trHeight w:val="316"/>
        </w:trPr>
        <w:tc>
          <w:tcPr>
            <w:tcW w:w="937" w:type="dxa"/>
          </w:tcPr>
          <w:p w14:paraId="758B51EB" w14:textId="705A2FD7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B</w:t>
            </w:r>
          </w:p>
        </w:tc>
        <w:tc>
          <w:tcPr>
            <w:tcW w:w="1616" w:type="dxa"/>
          </w:tcPr>
          <w:p w14:paraId="7CD2974F" w14:textId="594AB52C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0C</w:t>
            </w:r>
          </w:p>
        </w:tc>
        <w:tc>
          <w:tcPr>
            <w:tcW w:w="1673" w:type="dxa"/>
          </w:tcPr>
          <w:p w14:paraId="3603A41E" w14:textId="6952DAA4" w:rsidR="008718F4" w:rsidRPr="00D952FB" w:rsidRDefault="008718F4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UB (IP+C)</w:t>
            </w:r>
          </w:p>
        </w:tc>
        <w:tc>
          <w:tcPr>
            <w:tcW w:w="6772" w:type="dxa"/>
          </w:tcPr>
          <w:p w14:paraId="44BBD476" w14:textId="2894423B" w:rsidR="008718F4" w:rsidRPr="008718F4" w:rsidRDefault="008718F4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есть из значения на аккумуляторе значение из ячейки </w:t>
            </w:r>
            <w:r w:rsidRPr="008718F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18F4" w:rsidRPr="00A84B00" w14:paraId="48B9D24A" w14:textId="77777777" w:rsidTr="00A84B00">
        <w:trPr>
          <w:trHeight w:val="316"/>
        </w:trPr>
        <w:tc>
          <w:tcPr>
            <w:tcW w:w="937" w:type="dxa"/>
          </w:tcPr>
          <w:p w14:paraId="69C0D4DC" w14:textId="0DBF62CB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C</w:t>
            </w:r>
          </w:p>
        </w:tc>
        <w:tc>
          <w:tcPr>
            <w:tcW w:w="1616" w:type="dxa"/>
          </w:tcPr>
          <w:p w14:paraId="25B2E832" w14:textId="0AEE9ECF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0B</w:t>
            </w:r>
          </w:p>
        </w:tc>
        <w:tc>
          <w:tcPr>
            <w:tcW w:w="1673" w:type="dxa"/>
          </w:tcPr>
          <w:p w14:paraId="5B828BB2" w14:textId="393A6F02" w:rsidR="008718F4" w:rsidRPr="008718F4" w:rsidRDefault="008718F4" w:rsidP="00A84B0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(IP+B)</w:t>
            </w:r>
          </w:p>
        </w:tc>
        <w:tc>
          <w:tcPr>
            <w:tcW w:w="6772" w:type="dxa"/>
          </w:tcPr>
          <w:p w14:paraId="3A361B15" w14:textId="5A8B0935" w:rsidR="008718F4" w:rsidRPr="00A84B00" w:rsidRDefault="008718F4" w:rsidP="00A8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498</w:t>
            </w:r>
          </w:p>
        </w:tc>
      </w:tr>
      <w:tr w:rsidR="008718F4" w:rsidRPr="00A84B00" w14:paraId="61C7646C" w14:textId="77777777" w:rsidTr="00A84B00">
        <w:trPr>
          <w:trHeight w:val="316"/>
        </w:trPr>
        <w:tc>
          <w:tcPr>
            <w:tcW w:w="937" w:type="dxa"/>
          </w:tcPr>
          <w:p w14:paraId="5EF26E32" w14:textId="16B51D56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D</w:t>
            </w:r>
          </w:p>
        </w:tc>
        <w:tc>
          <w:tcPr>
            <w:tcW w:w="1616" w:type="dxa"/>
          </w:tcPr>
          <w:p w14:paraId="157A63BC" w14:textId="7F972BF6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07</w:t>
            </w:r>
          </w:p>
        </w:tc>
        <w:tc>
          <w:tcPr>
            <w:tcW w:w="1673" w:type="dxa"/>
          </w:tcPr>
          <w:p w14:paraId="1350E889" w14:textId="65677DE2" w:rsidR="008718F4" w:rsidRPr="00D952FB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IP+7)</w:t>
            </w:r>
          </w:p>
        </w:tc>
        <w:tc>
          <w:tcPr>
            <w:tcW w:w="6772" w:type="dxa"/>
          </w:tcPr>
          <w:p w14:paraId="21F57CF4" w14:textId="44A2BCC4" w:rsidR="008718F4" w:rsidRPr="00A84B00" w:rsidRDefault="008718F4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495 в аккумулятор</w:t>
            </w:r>
          </w:p>
        </w:tc>
      </w:tr>
      <w:tr w:rsidR="008718F4" w:rsidRPr="00A84B00" w14:paraId="6F7C9807" w14:textId="77777777" w:rsidTr="00A84B00">
        <w:trPr>
          <w:trHeight w:val="316"/>
        </w:trPr>
        <w:tc>
          <w:tcPr>
            <w:tcW w:w="937" w:type="dxa"/>
          </w:tcPr>
          <w:p w14:paraId="785BFC6C" w14:textId="6F460825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E</w:t>
            </w:r>
          </w:p>
        </w:tc>
        <w:tc>
          <w:tcPr>
            <w:tcW w:w="1616" w:type="dxa"/>
          </w:tcPr>
          <w:p w14:paraId="7BEFA508" w14:textId="323092C1" w:rsidR="008718F4" w:rsidRPr="00A84B00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0</w:t>
            </w:r>
          </w:p>
        </w:tc>
        <w:tc>
          <w:tcPr>
            <w:tcW w:w="1673" w:type="dxa"/>
          </w:tcPr>
          <w:p w14:paraId="339B1007" w14:textId="61AE193C" w:rsidR="008718F4" w:rsidRPr="008718F4" w:rsidRDefault="008718F4" w:rsidP="00301B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</w:t>
            </w:r>
          </w:p>
        </w:tc>
        <w:tc>
          <w:tcPr>
            <w:tcW w:w="6772" w:type="dxa"/>
          </w:tcPr>
          <w:p w14:paraId="5EC2BA94" w14:textId="13A5FE0D" w:rsidR="008718F4" w:rsidRPr="00A84B00" w:rsidRDefault="008718F4" w:rsidP="0030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мент</w:t>
            </w:r>
          </w:p>
        </w:tc>
      </w:tr>
      <w:tr w:rsidR="008718F4" w:rsidRPr="00A84B00" w14:paraId="4ABB1BAB" w14:textId="77777777" w:rsidTr="00A84B00">
        <w:trPr>
          <w:trHeight w:val="316"/>
        </w:trPr>
        <w:tc>
          <w:tcPr>
            <w:tcW w:w="937" w:type="dxa"/>
          </w:tcPr>
          <w:p w14:paraId="69C6D0BE" w14:textId="369FC9C8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F</w:t>
            </w:r>
          </w:p>
        </w:tc>
        <w:tc>
          <w:tcPr>
            <w:tcW w:w="1616" w:type="dxa"/>
          </w:tcPr>
          <w:p w14:paraId="0B42EC62" w14:textId="0FB719F4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673" w:type="dxa"/>
          </w:tcPr>
          <w:p w14:paraId="21731989" w14:textId="7E6B543E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SH</w:t>
            </w:r>
          </w:p>
        </w:tc>
        <w:tc>
          <w:tcPr>
            <w:tcW w:w="6772" w:type="dxa"/>
          </w:tcPr>
          <w:p w14:paraId="57A75D82" w14:textId="19FA1A15" w:rsidR="008718F4" w:rsidRPr="00A84B00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ём значение на аккумуляторе в стек</w:t>
            </w:r>
          </w:p>
        </w:tc>
      </w:tr>
      <w:tr w:rsidR="008718F4" w:rsidRPr="00F53406" w14:paraId="7D157CF1" w14:textId="77777777" w:rsidTr="00A84B00">
        <w:trPr>
          <w:trHeight w:val="316"/>
        </w:trPr>
        <w:tc>
          <w:tcPr>
            <w:tcW w:w="937" w:type="dxa"/>
          </w:tcPr>
          <w:p w14:paraId="48DB515A" w14:textId="2B0CD4F3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90</w:t>
            </w:r>
          </w:p>
        </w:tc>
        <w:tc>
          <w:tcPr>
            <w:tcW w:w="1616" w:type="dxa"/>
          </w:tcPr>
          <w:p w14:paraId="20CCBA8C" w14:textId="6C69C89C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70</w:t>
            </w:r>
          </w:p>
        </w:tc>
        <w:tc>
          <w:tcPr>
            <w:tcW w:w="1673" w:type="dxa"/>
          </w:tcPr>
          <w:p w14:paraId="691D3FF5" w14:textId="4905BD0B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L 670</w:t>
            </w:r>
          </w:p>
        </w:tc>
        <w:tc>
          <w:tcPr>
            <w:tcW w:w="6772" w:type="dxa"/>
          </w:tcPr>
          <w:p w14:paraId="222B9590" w14:textId="2AC749AF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м подпрограмму по адресу 670</w:t>
            </w:r>
          </w:p>
        </w:tc>
      </w:tr>
      <w:tr w:rsidR="008718F4" w:rsidRPr="00F53406" w14:paraId="71446201" w14:textId="77777777" w:rsidTr="00A84B00">
        <w:trPr>
          <w:trHeight w:val="316"/>
        </w:trPr>
        <w:tc>
          <w:tcPr>
            <w:tcW w:w="937" w:type="dxa"/>
          </w:tcPr>
          <w:p w14:paraId="7D2EEE0B" w14:textId="26523935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1</w:t>
            </w:r>
          </w:p>
        </w:tc>
        <w:tc>
          <w:tcPr>
            <w:tcW w:w="1616" w:type="dxa"/>
          </w:tcPr>
          <w:p w14:paraId="0C6F24E5" w14:textId="7C321AD2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673" w:type="dxa"/>
          </w:tcPr>
          <w:p w14:paraId="1EE71346" w14:textId="293BE39A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6772" w:type="dxa"/>
          </w:tcPr>
          <w:p w14:paraId="21DB331B" w14:textId="3A627EF0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ём значение с вершины стека в аккумулятор</w:t>
            </w:r>
          </w:p>
        </w:tc>
      </w:tr>
      <w:tr w:rsidR="008718F4" w:rsidRPr="00F53406" w14:paraId="09577711" w14:textId="77777777" w:rsidTr="00A84B00">
        <w:trPr>
          <w:trHeight w:val="316"/>
        </w:trPr>
        <w:tc>
          <w:tcPr>
            <w:tcW w:w="937" w:type="dxa"/>
          </w:tcPr>
          <w:p w14:paraId="12705E85" w14:textId="3B69724F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2</w:t>
            </w:r>
          </w:p>
        </w:tc>
        <w:tc>
          <w:tcPr>
            <w:tcW w:w="1616" w:type="dxa"/>
          </w:tcPr>
          <w:p w14:paraId="7BE6C697" w14:textId="603ED772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05</w:t>
            </w:r>
          </w:p>
        </w:tc>
        <w:tc>
          <w:tcPr>
            <w:tcW w:w="1673" w:type="dxa"/>
          </w:tcPr>
          <w:p w14:paraId="5F5D8A7C" w14:textId="16233C47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(IP+5)</w:t>
            </w:r>
          </w:p>
        </w:tc>
        <w:tc>
          <w:tcPr>
            <w:tcW w:w="6772" w:type="dxa"/>
          </w:tcPr>
          <w:p w14:paraId="2296AC29" w14:textId="32750E6D" w:rsidR="008718F4" w:rsidRPr="008718F4" w:rsidRDefault="008718F4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ть значение на аккумуляторе со значением из ячейки </w:t>
            </w:r>
            <w:r w:rsidRPr="008718F4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8718F4" w:rsidRPr="00F53406" w14:paraId="00B6BF2F" w14:textId="77777777" w:rsidTr="00A84B00">
        <w:trPr>
          <w:trHeight w:val="316"/>
        </w:trPr>
        <w:tc>
          <w:tcPr>
            <w:tcW w:w="937" w:type="dxa"/>
          </w:tcPr>
          <w:p w14:paraId="0DAFD6A4" w14:textId="5753022F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3</w:t>
            </w:r>
          </w:p>
        </w:tc>
        <w:tc>
          <w:tcPr>
            <w:tcW w:w="1616" w:type="dxa"/>
          </w:tcPr>
          <w:p w14:paraId="2DC9FD0A" w14:textId="67C0CCD3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04</w:t>
            </w:r>
          </w:p>
        </w:tc>
        <w:tc>
          <w:tcPr>
            <w:tcW w:w="1673" w:type="dxa"/>
          </w:tcPr>
          <w:p w14:paraId="38FD2999" w14:textId="56BA1E84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+4)</w:t>
            </w:r>
          </w:p>
        </w:tc>
        <w:tc>
          <w:tcPr>
            <w:tcW w:w="6772" w:type="dxa"/>
          </w:tcPr>
          <w:p w14:paraId="63319890" w14:textId="7A746836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498</w:t>
            </w:r>
          </w:p>
        </w:tc>
      </w:tr>
      <w:tr w:rsidR="008718F4" w:rsidRPr="00F53406" w14:paraId="6C23F3C0" w14:textId="77777777" w:rsidTr="00A84B00">
        <w:trPr>
          <w:trHeight w:val="316"/>
        </w:trPr>
        <w:tc>
          <w:tcPr>
            <w:tcW w:w="937" w:type="dxa"/>
          </w:tcPr>
          <w:p w14:paraId="66C1EE2B" w14:textId="72772D56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4</w:t>
            </w:r>
          </w:p>
        </w:tc>
        <w:tc>
          <w:tcPr>
            <w:tcW w:w="1616" w:type="dxa"/>
          </w:tcPr>
          <w:p w14:paraId="38DACD99" w14:textId="4FB72E49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673" w:type="dxa"/>
          </w:tcPr>
          <w:p w14:paraId="3D0E4897" w14:textId="41777352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6772" w:type="dxa"/>
          </w:tcPr>
          <w:p w14:paraId="680392CF" w14:textId="13344823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</w:t>
            </w:r>
          </w:p>
        </w:tc>
      </w:tr>
      <w:tr w:rsidR="008718F4" w:rsidRPr="00F53406" w14:paraId="25C9F378" w14:textId="77777777" w:rsidTr="00A84B00">
        <w:trPr>
          <w:trHeight w:val="316"/>
        </w:trPr>
        <w:tc>
          <w:tcPr>
            <w:tcW w:w="937" w:type="dxa"/>
          </w:tcPr>
          <w:p w14:paraId="3CF5BB16" w14:textId="61132092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5</w:t>
            </w:r>
          </w:p>
        </w:tc>
        <w:tc>
          <w:tcPr>
            <w:tcW w:w="1616" w:type="dxa"/>
          </w:tcPr>
          <w:p w14:paraId="3A1717AE" w14:textId="007AB65C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1673" w:type="dxa"/>
          </w:tcPr>
          <w:p w14:paraId="22F43C23" w14:textId="23D00D6B" w:rsidR="008718F4" w:rsidRPr="0083120E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="0083120E">
              <w:rPr>
                <w:rFonts w:ascii="Times New Roman" w:hAnsi="Times New Roman" w:cs="Times New Roman"/>
              </w:rPr>
              <w:t xml:space="preserve"> (</w:t>
            </w:r>
            <w:r w:rsidR="0083120E">
              <w:rPr>
                <w:rFonts w:ascii="Times New Roman" w:hAnsi="Times New Roman" w:cs="Times New Roman"/>
                <w:lang w:val="en-US"/>
              </w:rPr>
              <w:t>a)</w:t>
            </w:r>
          </w:p>
        </w:tc>
        <w:tc>
          <w:tcPr>
            <w:tcW w:w="6772" w:type="dxa"/>
          </w:tcPr>
          <w:p w14:paraId="0EB3E0F6" w14:textId="77777777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F4" w:rsidRPr="00F53406" w14:paraId="104FD186" w14:textId="77777777" w:rsidTr="00A84B00">
        <w:trPr>
          <w:trHeight w:val="316"/>
        </w:trPr>
        <w:tc>
          <w:tcPr>
            <w:tcW w:w="937" w:type="dxa"/>
          </w:tcPr>
          <w:p w14:paraId="16F9B2DA" w14:textId="35D56345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6</w:t>
            </w:r>
          </w:p>
        </w:tc>
        <w:tc>
          <w:tcPr>
            <w:tcW w:w="1616" w:type="dxa"/>
          </w:tcPr>
          <w:p w14:paraId="044F127E" w14:textId="7CF55174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1673" w:type="dxa"/>
          </w:tcPr>
          <w:p w14:paraId="68850F36" w14:textId="4A1ED529" w:rsidR="008718F4" w:rsidRPr="0083120E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="0083120E">
              <w:rPr>
                <w:rFonts w:ascii="Times New Roman" w:hAnsi="Times New Roman" w:cs="Times New Roman"/>
                <w:lang w:val="en-US"/>
              </w:rPr>
              <w:t xml:space="preserve"> (b)</w:t>
            </w:r>
          </w:p>
        </w:tc>
        <w:tc>
          <w:tcPr>
            <w:tcW w:w="6772" w:type="dxa"/>
          </w:tcPr>
          <w:p w14:paraId="53A58799" w14:textId="77777777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F4" w:rsidRPr="00F53406" w14:paraId="3640E3FD" w14:textId="77777777" w:rsidTr="00A84B00">
        <w:trPr>
          <w:trHeight w:val="316"/>
        </w:trPr>
        <w:tc>
          <w:tcPr>
            <w:tcW w:w="937" w:type="dxa"/>
          </w:tcPr>
          <w:p w14:paraId="2266071E" w14:textId="564E2CED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7</w:t>
            </w:r>
          </w:p>
        </w:tc>
        <w:tc>
          <w:tcPr>
            <w:tcW w:w="1616" w:type="dxa"/>
          </w:tcPr>
          <w:p w14:paraId="3F2BCB3C" w14:textId="188B2AEA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1673" w:type="dxa"/>
          </w:tcPr>
          <w:p w14:paraId="0E20A5A0" w14:textId="32B995C6" w:rsidR="008718F4" w:rsidRPr="0083120E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="0083120E">
              <w:rPr>
                <w:rFonts w:ascii="Times New Roman" w:hAnsi="Times New Roman" w:cs="Times New Roman"/>
                <w:lang w:val="en-US"/>
              </w:rPr>
              <w:t xml:space="preserve"> (c)</w:t>
            </w:r>
          </w:p>
        </w:tc>
        <w:tc>
          <w:tcPr>
            <w:tcW w:w="6772" w:type="dxa"/>
          </w:tcPr>
          <w:p w14:paraId="157EA306" w14:textId="77777777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F4" w:rsidRPr="00F53406" w14:paraId="3876F81F" w14:textId="77777777" w:rsidTr="00A84B00">
        <w:trPr>
          <w:trHeight w:val="316"/>
        </w:trPr>
        <w:tc>
          <w:tcPr>
            <w:tcW w:w="937" w:type="dxa"/>
          </w:tcPr>
          <w:p w14:paraId="237BA964" w14:textId="47199B4C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8</w:t>
            </w:r>
          </w:p>
        </w:tc>
        <w:tc>
          <w:tcPr>
            <w:tcW w:w="1616" w:type="dxa"/>
          </w:tcPr>
          <w:p w14:paraId="5A1E224A" w14:textId="79864F1F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1673" w:type="dxa"/>
          </w:tcPr>
          <w:p w14:paraId="51165D3A" w14:textId="33090ACB" w:rsidR="008718F4" w:rsidRPr="0083120E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="0083120E">
              <w:rPr>
                <w:rFonts w:ascii="Times New Roman" w:hAnsi="Times New Roman" w:cs="Times New Roman"/>
                <w:lang w:val="en-US"/>
              </w:rPr>
              <w:t xml:space="preserve"> (R)</w:t>
            </w:r>
          </w:p>
        </w:tc>
        <w:tc>
          <w:tcPr>
            <w:tcW w:w="6772" w:type="dxa"/>
          </w:tcPr>
          <w:p w14:paraId="62036CEF" w14:textId="28F5858C" w:rsidR="008718F4" w:rsidRPr="001A19F9" w:rsidRDefault="0083120E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14:paraId="2F4489FA" w14:textId="77777777" w:rsidR="00B30AE9" w:rsidRDefault="00B30AE9" w:rsidP="00B30AE9">
      <w:bookmarkStart w:id="4" w:name="_Toc96339225"/>
    </w:p>
    <w:p w14:paraId="736DFC8E" w14:textId="77777777" w:rsidR="00B30AE9" w:rsidRDefault="00B30AE9" w:rsidP="00B30AE9"/>
    <w:tbl>
      <w:tblPr>
        <w:tblStyle w:val="ac"/>
        <w:tblW w:w="10998" w:type="dxa"/>
        <w:tblLook w:val="04A0" w:firstRow="1" w:lastRow="0" w:firstColumn="1" w:lastColumn="0" w:noHBand="0" w:noVBand="1"/>
      </w:tblPr>
      <w:tblGrid>
        <w:gridCol w:w="937"/>
        <w:gridCol w:w="1616"/>
        <w:gridCol w:w="1673"/>
        <w:gridCol w:w="6772"/>
      </w:tblGrid>
      <w:tr w:rsidR="00B30AE9" w:rsidRPr="001A19F9" w14:paraId="6E469007" w14:textId="77777777" w:rsidTr="00F85976">
        <w:trPr>
          <w:trHeight w:val="631"/>
        </w:trPr>
        <w:tc>
          <w:tcPr>
            <w:tcW w:w="937" w:type="dxa"/>
          </w:tcPr>
          <w:p w14:paraId="7FBFA280" w14:textId="77777777" w:rsidR="00B30AE9" w:rsidRPr="001A19F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16" w:type="dxa"/>
          </w:tcPr>
          <w:p w14:paraId="75C9FC90" w14:textId="77777777" w:rsidR="00B30AE9" w:rsidRPr="001A19F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673" w:type="dxa"/>
          </w:tcPr>
          <w:p w14:paraId="60EB0816" w14:textId="77777777" w:rsidR="00B30AE9" w:rsidRPr="001A19F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6772" w:type="dxa"/>
          </w:tcPr>
          <w:p w14:paraId="33A223DC" w14:textId="77777777" w:rsidR="00B30AE9" w:rsidRPr="001A19F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B30AE9" w:rsidRPr="00A84B00" w14:paraId="2AAD6FA9" w14:textId="77777777" w:rsidTr="00F85976">
        <w:trPr>
          <w:trHeight w:val="298"/>
        </w:trPr>
        <w:tc>
          <w:tcPr>
            <w:tcW w:w="937" w:type="dxa"/>
          </w:tcPr>
          <w:p w14:paraId="241045F8" w14:textId="4370E781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616" w:type="dxa"/>
          </w:tcPr>
          <w:p w14:paraId="1F590473" w14:textId="5A4722A6" w:rsidR="00B30AE9" w:rsidRPr="00CD1CFF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01</w:t>
            </w:r>
          </w:p>
        </w:tc>
        <w:tc>
          <w:tcPr>
            <w:tcW w:w="1673" w:type="dxa"/>
          </w:tcPr>
          <w:p w14:paraId="350C82F3" w14:textId="3917A1D3" w:rsidR="00B30AE9" w:rsidRPr="00175131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(SP+1)</w:t>
            </w:r>
          </w:p>
        </w:tc>
        <w:tc>
          <w:tcPr>
            <w:tcW w:w="6772" w:type="dxa"/>
          </w:tcPr>
          <w:p w14:paraId="3C086F95" w14:textId="2C3BA578" w:rsidR="00B30AE9" w:rsidRPr="00B30AE9" w:rsidRDefault="00B30AE9" w:rsidP="00B30AE9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Загрузка значения из предпоследней ячейки стека в аккумулятор</w:t>
            </w:r>
          </w:p>
        </w:tc>
      </w:tr>
      <w:tr w:rsidR="00B30AE9" w:rsidRPr="001A19F9" w14:paraId="16FEFB16" w14:textId="77777777" w:rsidTr="00F85976">
        <w:trPr>
          <w:trHeight w:val="316"/>
        </w:trPr>
        <w:tc>
          <w:tcPr>
            <w:tcW w:w="937" w:type="dxa"/>
          </w:tcPr>
          <w:p w14:paraId="5AA179A3" w14:textId="5D6E1BA6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616" w:type="dxa"/>
          </w:tcPr>
          <w:p w14:paraId="7FC45AD9" w14:textId="6674EEED" w:rsidR="00B30AE9" w:rsidRPr="001A19F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1</w:t>
            </w:r>
          </w:p>
        </w:tc>
        <w:tc>
          <w:tcPr>
            <w:tcW w:w="1673" w:type="dxa"/>
          </w:tcPr>
          <w:p w14:paraId="2ADE219B" w14:textId="50D4CA68" w:rsidR="00B30AE9" w:rsidRPr="00175131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EQ IP+1</w:t>
            </w:r>
          </w:p>
        </w:tc>
        <w:tc>
          <w:tcPr>
            <w:tcW w:w="6772" w:type="dxa"/>
          </w:tcPr>
          <w:p w14:paraId="26BC0B01" w14:textId="72C59534" w:rsidR="00B30AE9" w:rsidRPr="00B30AE9" w:rsidRDefault="00B30AE9" w:rsidP="00B30AE9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Операция ветвления, совершающая переход на ячейку 673, если (</w:t>
            </w:r>
            <w:r w:rsidRPr="00B30AE9">
              <w:rPr>
                <w:rFonts w:ascii="Times New Roman" w:hAnsi="Times New Roman" w:cs="Times New Roman"/>
                <w:lang w:val="en-US"/>
              </w:rPr>
              <w:t>Z</w:t>
            </w:r>
            <w:r w:rsidRPr="00B30AE9">
              <w:rPr>
                <w:rFonts w:ascii="Times New Roman" w:hAnsi="Times New Roman" w:cs="Times New Roman"/>
              </w:rPr>
              <w:t>==1)</w:t>
            </w:r>
          </w:p>
        </w:tc>
      </w:tr>
      <w:tr w:rsidR="00B30AE9" w:rsidRPr="001A19F9" w14:paraId="0638084B" w14:textId="77777777" w:rsidTr="00F85976">
        <w:trPr>
          <w:trHeight w:val="317"/>
        </w:trPr>
        <w:tc>
          <w:tcPr>
            <w:tcW w:w="937" w:type="dxa"/>
          </w:tcPr>
          <w:p w14:paraId="4EF326AD" w14:textId="64279CB3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616" w:type="dxa"/>
          </w:tcPr>
          <w:p w14:paraId="611F90B7" w14:textId="2DA414BF" w:rsidR="00B30AE9" w:rsidRPr="001A19F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04</w:t>
            </w:r>
          </w:p>
        </w:tc>
        <w:tc>
          <w:tcPr>
            <w:tcW w:w="1673" w:type="dxa"/>
          </w:tcPr>
          <w:p w14:paraId="12FF9C77" w14:textId="2E47295D" w:rsidR="00B30AE9" w:rsidRPr="00175131" w:rsidRDefault="00B30AE9" w:rsidP="00B30AE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PL IP+4</w:t>
            </w:r>
          </w:p>
        </w:tc>
        <w:tc>
          <w:tcPr>
            <w:tcW w:w="6772" w:type="dxa"/>
          </w:tcPr>
          <w:p w14:paraId="73224EDA" w14:textId="76AF7746" w:rsidR="00B30AE9" w:rsidRPr="00B30AE9" w:rsidRDefault="00B30AE9" w:rsidP="00F85976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Операция ветвления, совершающая переход на ячейку 677, если (</w:t>
            </w:r>
            <w:r w:rsidRPr="00B30AE9">
              <w:rPr>
                <w:rFonts w:ascii="Times New Roman" w:hAnsi="Times New Roman" w:cs="Times New Roman"/>
                <w:lang w:val="en-US"/>
              </w:rPr>
              <w:t>N</w:t>
            </w:r>
            <w:r w:rsidR="00F85976">
              <w:rPr>
                <w:rFonts w:ascii="Times New Roman" w:hAnsi="Times New Roman" w:cs="Times New Roman"/>
              </w:rPr>
              <w:t>=</w:t>
            </w:r>
            <w:r w:rsidRPr="00B30AE9">
              <w:rPr>
                <w:rFonts w:ascii="Times New Roman" w:hAnsi="Times New Roman" w:cs="Times New Roman"/>
              </w:rPr>
              <w:t>=</w:t>
            </w:r>
            <w:r w:rsidR="00F85976">
              <w:rPr>
                <w:rFonts w:ascii="Times New Roman" w:hAnsi="Times New Roman" w:cs="Times New Roman"/>
              </w:rPr>
              <w:t>0</w:t>
            </w:r>
            <w:r w:rsidRPr="00B30AE9">
              <w:rPr>
                <w:rFonts w:ascii="Times New Roman" w:hAnsi="Times New Roman" w:cs="Times New Roman"/>
              </w:rPr>
              <w:t>)</w:t>
            </w:r>
          </w:p>
        </w:tc>
      </w:tr>
      <w:tr w:rsidR="00B30AE9" w:rsidRPr="001A19F9" w14:paraId="24F10B33" w14:textId="77777777" w:rsidTr="00F85976">
        <w:trPr>
          <w:trHeight w:val="316"/>
        </w:trPr>
        <w:tc>
          <w:tcPr>
            <w:tcW w:w="937" w:type="dxa"/>
          </w:tcPr>
          <w:p w14:paraId="2EA2EBE8" w14:textId="5EB3605C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616" w:type="dxa"/>
          </w:tcPr>
          <w:p w14:paraId="3B40E1C6" w14:textId="64512394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0B</w:t>
            </w:r>
          </w:p>
        </w:tc>
        <w:tc>
          <w:tcPr>
            <w:tcW w:w="1673" w:type="dxa"/>
          </w:tcPr>
          <w:p w14:paraId="43222F23" w14:textId="4A31932F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UB (IP+B)</w:t>
            </w:r>
          </w:p>
        </w:tc>
        <w:tc>
          <w:tcPr>
            <w:tcW w:w="6772" w:type="dxa"/>
          </w:tcPr>
          <w:p w14:paraId="11773320" w14:textId="29446EEC" w:rsidR="00B30AE9" w:rsidRPr="00B30AE9" w:rsidRDefault="00B30AE9" w:rsidP="00B30AE9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Вычесть из значения на аккумуляторе значение из ячейки 67</w:t>
            </w:r>
            <w:r w:rsidRPr="00B30AE9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B30AE9" w:rsidRPr="001A19F9" w14:paraId="0BCF78CB" w14:textId="77777777" w:rsidTr="00F85976">
        <w:trPr>
          <w:trHeight w:val="298"/>
        </w:trPr>
        <w:tc>
          <w:tcPr>
            <w:tcW w:w="937" w:type="dxa"/>
          </w:tcPr>
          <w:p w14:paraId="4E475C53" w14:textId="22848164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616" w:type="dxa"/>
          </w:tcPr>
          <w:p w14:paraId="22ADA9DB" w14:textId="215F7679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1</w:t>
            </w:r>
          </w:p>
        </w:tc>
        <w:tc>
          <w:tcPr>
            <w:tcW w:w="1673" w:type="dxa"/>
          </w:tcPr>
          <w:p w14:paraId="7B59F7E5" w14:textId="34333747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MI IP+1</w:t>
            </w:r>
          </w:p>
        </w:tc>
        <w:tc>
          <w:tcPr>
            <w:tcW w:w="6772" w:type="dxa"/>
          </w:tcPr>
          <w:p w14:paraId="4587F504" w14:textId="31DA0FAD" w:rsidR="00B30AE9" w:rsidRPr="00B30AE9" w:rsidRDefault="00B30AE9" w:rsidP="000D74DD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Операция ветвления, совершающая переход на ячейку 67</w:t>
            </w:r>
            <w:r w:rsidR="000D74DD" w:rsidRPr="000D74DD">
              <w:rPr>
                <w:rFonts w:ascii="Times New Roman" w:hAnsi="Times New Roman" w:cs="Times New Roman"/>
              </w:rPr>
              <w:t>6</w:t>
            </w:r>
            <w:r w:rsidRPr="00B30AE9">
              <w:rPr>
                <w:rFonts w:ascii="Times New Roman" w:hAnsi="Times New Roman" w:cs="Times New Roman"/>
              </w:rPr>
              <w:t>, если (</w:t>
            </w:r>
            <w:r w:rsidRPr="00B30AE9">
              <w:rPr>
                <w:rFonts w:ascii="Times New Roman" w:hAnsi="Times New Roman" w:cs="Times New Roman"/>
                <w:lang w:val="en-US"/>
              </w:rPr>
              <w:t>N</w:t>
            </w:r>
            <w:r w:rsidRPr="00B30AE9">
              <w:rPr>
                <w:rFonts w:ascii="Times New Roman" w:hAnsi="Times New Roman" w:cs="Times New Roman"/>
              </w:rPr>
              <w:t>==1)</w:t>
            </w:r>
          </w:p>
        </w:tc>
      </w:tr>
      <w:tr w:rsidR="00B30AE9" w:rsidRPr="001A19F9" w14:paraId="33C360D3" w14:textId="77777777" w:rsidTr="00F85976">
        <w:trPr>
          <w:trHeight w:val="346"/>
        </w:trPr>
        <w:tc>
          <w:tcPr>
            <w:tcW w:w="937" w:type="dxa"/>
          </w:tcPr>
          <w:p w14:paraId="3159AB29" w14:textId="5064963F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616" w:type="dxa"/>
          </w:tcPr>
          <w:p w14:paraId="58080C33" w14:textId="0AC14A62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06</w:t>
            </w:r>
          </w:p>
        </w:tc>
        <w:tc>
          <w:tcPr>
            <w:tcW w:w="1673" w:type="dxa"/>
          </w:tcPr>
          <w:p w14:paraId="47C8E53B" w14:textId="4BA24F8D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UMP (IP+6)</w:t>
            </w:r>
          </w:p>
        </w:tc>
        <w:tc>
          <w:tcPr>
            <w:tcW w:w="6772" w:type="dxa"/>
          </w:tcPr>
          <w:p w14:paraId="010EE712" w14:textId="6CBBC711" w:rsidR="00B30AE9" w:rsidRPr="00B30AE9" w:rsidRDefault="00B30AE9" w:rsidP="00B30AE9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Прыжок, переходит к выполнению команды по адресу 67</w:t>
            </w:r>
            <w:r w:rsidRPr="00B30AE9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B30AE9" w:rsidRPr="00933D92" w14:paraId="7CCCED25" w14:textId="77777777" w:rsidTr="00F85976">
        <w:trPr>
          <w:trHeight w:val="280"/>
        </w:trPr>
        <w:tc>
          <w:tcPr>
            <w:tcW w:w="937" w:type="dxa"/>
          </w:tcPr>
          <w:p w14:paraId="69665CD6" w14:textId="3DE4BC37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616" w:type="dxa"/>
          </w:tcPr>
          <w:p w14:paraId="17046F73" w14:textId="26D467C6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08</w:t>
            </w:r>
          </w:p>
        </w:tc>
        <w:tc>
          <w:tcPr>
            <w:tcW w:w="1673" w:type="dxa"/>
          </w:tcPr>
          <w:p w14:paraId="20344793" w14:textId="1C198904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 (IP+8)</w:t>
            </w:r>
          </w:p>
        </w:tc>
        <w:tc>
          <w:tcPr>
            <w:tcW w:w="6772" w:type="dxa"/>
          </w:tcPr>
          <w:p w14:paraId="10AAA01B" w14:textId="1ABDFDA4" w:rsidR="00B30AE9" w:rsidRPr="00B30AE9" w:rsidRDefault="00B30AE9" w:rsidP="00B30AE9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Сложить значение на аккумуляторе со значением из ячейки 67</w:t>
            </w:r>
            <w:r w:rsidRPr="00B30AE9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B30AE9" w:rsidRPr="001A19F9" w14:paraId="7CD0F17A" w14:textId="77777777" w:rsidTr="00F85976">
        <w:trPr>
          <w:trHeight w:val="316"/>
        </w:trPr>
        <w:tc>
          <w:tcPr>
            <w:tcW w:w="937" w:type="dxa"/>
          </w:tcPr>
          <w:p w14:paraId="5CB28D44" w14:textId="0B154ED8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616" w:type="dxa"/>
          </w:tcPr>
          <w:p w14:paraId="48E2480A" w14:textId="78324D45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01</w:t>
            </w:r>
          </w:p>
        </w:tc>
        <w:tc>
          <w:tcPr>
            <w:tcW w:w="1673" w:type="dxa"/>
          </w:tcPr>
          <w:p w14:paraId="2BF27569" w14:textId="62DFB8FE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 (SP+1)</w:t>
            </w:r>
          </w:p>
        </w:tc>
        <w:tc>
          <w:tcPr>
            <w:tcW w:w="6772" w:type="dxa"/>
          </w:tcPr>
          <w:p w14:paraId="0F8F0574" w14:textId="30B08D25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</w:rPr>
            </w:pPr>
            <w:r w:rsidRPr="00B30AE9">
              <w:rPr>
                <w:rFonts w:ascii="Times New Roman" w:hAnsi="Times New Roman" w:cs="Times New Roman"/>
              </w:rPr>
              <w:t>Сложить значение на аккумуляторе со значением из предпоследней ячейки стека</w:t>
            </w:r>
          </w:p>
        </w:tc>
      </w:tr>
      <w:tr w:rsidR="00B30AE9" w:rsidRPr="00933D92" w14:paraId="25001CCF" w14:textId="77777777" w:rsidTr="00F85976">
        <w:trPr>
          <w:trHeight w:val="614"/>
        </w:trPr>
        <w:tc>
          <w:tcPr>
            <w:tcW w:w="937" w:type="dxa"/>
          </w:tcPr>
          <w:p w14:paraId="76CCDA51" w14:textId="4B7E652C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616" w:type="dxa"/>
          </w:tcPr>
          <w:p w14:paraId="2BE03F27" w14:textId="70A559B0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01</w:t>
            </w:r>
          </w:p>
        </w:tc>
        <w:tc>
          <w:tcPr>
            <w:tcW w:w="1673" w:type="dxa"/>
          </w:tcPr>
          <w:p w14:paraId="54E37A08" w14:textId="126E9945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 (SP+1)</w:t>
            </w:r>
          </w:p>
        </w:tc>
        <w:tc>
          <w:tcPr>
            <w:tcW w:w="6772" w:type="dxa"/>
          </w:tcPr>
          <w:p w14:paraId="35CD6DF5" w14:textId="37FAA7EF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</w:rPr>
            </w:pPr>
            <w:r w:rsidRPr="00B30AE9">
              <w:rPr>
                <w:rFonts w:ascii="Times New Roman" w:hAnsi="Times New Roman" w:cs="Times New Roman"/>
              </w:rPr>
              <w:t>Сложить значение на аккумуляторе со значением из предпоследней ячейки стека</w:t>
            </w:r>
          </w:p>
        </w:tc>
      </w:tr>
      <w:tr w:rsidR="00B30AE9" w:rsidRPr="001A19F9" w14:paraId="509197FE" w14:textId="77777777" w:rsidTr="00F85976">
        <w:trPr>
          <w:trHeight w:val="316"/>
        </w:trPr>
        <w:tc>
          <w:tcPr>
            <w:tcW w:w="937" w:type="dxa"/>
          </w:tcPr>
          <w:p w14:paraId="105DEBA6" w14:textId="4AFC255F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616" w:type="dxa"/>
          </w:tcPr>
          <w:p w14:paraId="7E25E67D" w14:textId="25C30236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01</w:t>
            </w:r>
          </w:p>
        </w:tc>
        <w:tc>
          <w:tcPr>
            <w:tcW w:w="1673" w:type="dxa"/>
          </w:tcPr>
          <w:p w14:paraId="0F08498A" w14:textId="45389E1E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 (SP+1)</w:t>
            </w:r>
          </w:p>
        </w:tc>
        <w:tc>
          <w:tcPr>
            <w:tcW w:w="6772" w:type="dxa"/>
          </w:tcPr>
          <w:p w14:paraId="4BF9FDFC" w14:textId="2816D033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</w:rPr>
            </w:pPr>
            <w:r w:rsidRPr="00B30AE9">
              <w:rPr>
                <w:rFonts w:ascii="Times New Roman" w:hAnsi="Times New Roman" w:cs="Times New Roman"/>
              </w:rPr>
              <w:t>Сложить значение на аккумуляторе со значением из предпоследней ячейки стека</w:t>
            </w:r>
          </w:p>
        </w:tc>
      </w:tr>
      <w:tr w:rsidR="00B30AE9" w:rsidRPr="00933D92" w14:paraId="42F25D8B" w14:textId="77777777" w:rsidTr="00F85976">
        <w:trPr>
          <w:trHeight w:val="316"/>
        </w:trPr>
        <w:tc>
          <w:tcPr>
            <w:tcW w:w="937" w:type="dxa"/>
          </w:tcPr>
          <w:p w14:paraId="7C80D73E" w14:textId="4E5A092A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16" w:type="dxa"/>
          </w:tcPr>
          <w:p w14:paraId="75CE5BE8" w14:textId="75DE9C88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05</w:t>
            </w:r>
          </w:p>
        </w:tc>
        <w:tc>
          <w:tcPr>
            <w:tcW w:w="1673" w:type="dxa"/>
          </w:tcPr>
          <w:p w14:paraId="08A8D330" w14:textId="3814CA38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UB (IP+5)</w:t>
            </w:r>
          </w:p>
        </w:tc>
        <w:tc>
          <w:tcPr>
            <w:tcW w:w="6772" w:type="dxa"/>
          </w:tcPr>
          <w:p w14:paraId="4FBA8E4F" w14:textId="2A481A35" w:rsidR="00B30AE9" w:rsidRPr="000D74DD" w:rsidRDefault="000D74DD" w:rsidP="000D74DD">
            <w:pPr>
              <w:rPr>
                <w:rFonts w:ascii="Times New Roman" w:hAnsi="Times New Roman" w:cs="Times New Roman"/>
                <w:szCs w:val="24"/>
              </w:rPr>
            </w:pPr>
            <w:r w:rsidRPr="00B30AE9">
              <w:rPr>
                <w:rFonts w:ascii="Times New Roman" w:hAnsi="Times New Roman" w:cs="Times New Roman"/>
              </w:rPr>
              <w:t>Вычесть из значения на аккумуляторе значение из ячейки 6</w:t>
            </w:r>
            <w:r w:rsidRPr="000D74DD">
              <w:rPr>
                <w:rFonts w:ascii="Times New Roman" w:hAnsi="Times New Roman" w:cs="Times New Roman"/>
              </w:rPr>
              <w:t>80</w:t>
            </w:r>
          </w:p>
        </w:tc>
      </w:tr>
      <w:tr w:rsidR="000D74DD" w:rsidRPr="00933D92" w14:paraId="11E2D731" w14:textId="77777777" w:rsidTr="00F85976">
        <w:trPr>
          <w:trHeight w:val="298"/>
        </w:trPr>
        <w:tc>
          <w:tcPr>
            <w:tcW w:w="937" w:type="dxa"/>
          </w:tcPr>
          <w:p w14:paraId="66FB6619" w14:textId="7BF31D19" w:rsidR="000D74DD" w:rsidRPr="00B30AE9" w:rsidRDefault="000D74DD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16" w:type="dxa"/>
          </w:tcPr>
          <w:p w14:paraId="5588CDA8" w14:textId="7250FB96" w:rsidR="000D74DD" w:rsidRPr="000D74DD" w:rsidRDefault="000D74DD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01</w:t>
            </w:r>
          </w:p>
        </w:tc>
        <w:tc>
          <w:tcPr>
            <w:tcW w:w="1673" w:type="dxa"/>
          </w:tcPr>
          <w:p w14:paraId="7C469A8B" w14:textId="261D5C04" w:rsidR="000D74DD" w:rsidRPr="000D74DD" w:rsidRDefault="000D74DD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UMP (IP+1)</w:t>
            </w:r>
          </w:p>
        </w:tc>
        <w:tc>
          <w:tcPr>
            <w:tcW w:w="6772" w:type="dxa"/>
          </w:tcPr>
          <w:p w14:paraId="3BA3B1A5" w14:textId="75AC06A9" w:rsidR="000D74DD" w:rsidRPr="00B30AE9" w:rsidRDefault="000D74DD" w:rsidP="000D74DD">
            <w:pPr>
              <w:rPr>
                <w:rFonts w:ascii="Times New Roman" w:hAnsi="Times New Roman" w:cs="Times New Roman"/>
                <w:szCs w:val="24"/>
              </w:rPr>
            </w:pPr>
            <w:r w:rsidRPr="00B30AE9">
              <w:rPr>
                <w:rFonts w:ascii="Times New Roman" w:hAnsi="Times New Roman" w:cs="Times New Roman"/>
              </w:rPr>
              <w:t>Прыжок, переходит к выполнению команды по адресу 67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0D74DD" w:rsidRPr="00933D92" w14:paraId="66477A36" w14:textId="77777777" w:rsidTr="00F85976">
        <w:trPr>
          <w:trHeight w:val="316"/>
        </w:trPr>
        <w:tc>
          <w:tcPr>
            <w:tcW w:w="937" w:type="dxa"/>
          </w:tcPr>
          <w:p w14:paraId="46663AE2" w14:textId="5B7085AF" w:rsidR="000D74DD" w:rsidRPr="00B30AE9" w:rsidRDefault="000D74DD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616" w:type="dxa"/>
          </w:tcPr>
          <w:p w14:paraId="5AEDBFE6" w14:textId="041D7C26" w:rsidR="000D74DD" w:rsidRPr="000D74DD" w:rsidRDefault="000D74DD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02</w:t>
            </w:r>
          </w:p>
        </w:tc>
        <w:tc>
          <w:tcPr>
            <w:tcW w:w="1673" w:type="dxa"/>
          </w:tcPr>
          <w:p w14:paraId="6DE7C58D" w14:textId="7EAD06FC" w:rsidR="000D74DD" w:rsidRPr="000D74DD" w:rsidRDefault="000D74DD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(IP+2)</w:t>
            </w:r>
          </w:p>
        </w:tc>
        <w:tc>
          <w:tcPr>
            <w:tcW w:w="6772" w:type="dxa"/>
          </w:tcPr>
          <w:p w14:paraId="6F929ABF" w14:textId="0FEF74EF" w:rsidR="000D74DD" w:rsidRPr="00B30AE9" w:rsidRDefault="000D74DD" w:rsidP="000D7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значения из ячейки </w:t>
            </w:r>
            <w:r w:rsidRPr="000D74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</w:t>
            </w:r>
          </w:p>
        </w:tc>
      </w:tr>
      <w:tr w:rsidR="000D74DD" w:rsidRPr="008718F4" w14:paraId="3229EE5C" w14:textId="77777777" w:rsidTr="00F85976">
        <w:trPr>
          <w:trHeight w:val="316"/>
        </w:trPr>
        <w:tc>
          <w:tcPr>
            <w:tcW w:w="937" w:type="dxa"/>
          </w:tcPr>
          <w:p w14:paraId="5F2847F3" w14:textId="5D56ABEE" w:rsidR="000D74DD" w:rsidRPr="00B30AE9" w:rsidRDefault="000D74DD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16" w:type="dxa"/>
          </w:tcPr>
          <w:p w14:paraId="275D296B" w14:textId="0701E322" w:rsidR="000D74DD" w:rsidRPr="000D74DD" w:rsidRDefault="000D74DD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01</w:t>
            </w:r>
          </w:p>
        </w:tc>
        <w:tc>
          <w:tcPr>
            <w:tcW w:w="1673" w:type="dxa"/>
          </w:tcPr>
          <w:p w14:paraId="3C0AB62D" w14:textId="1E9E5B17" w:rsidR="000D74DD" w:rsidRPr="000D74DD" w:rsidRDefault="000D74DD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(SP+1)</w:t>
            </w:r>
          </w:p>
        </w:tc>
        <w:tc>
          <w:tcPr>
            <w:tcW w:w="6772" w:type="dxa"/>
          </w:tcPr>
          <w:p w14:paraId="01FBC10E" w14:textId="0F40A23E" w:rsidR="000D74DD" w:rsidRPr="00B30AE9" w:rsidRDefault="000D74DD" w:rsidP="000D7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предпоследнюю ячейку стека</w:t>
            </w:r>
          </w:p>
        </w:tc>
      </w:tr>
      <w:tr w:rsidR="000D74DD" w:rsidRPr="00A84B00" w14:paraId="73A3D793" w14:textId="77777777" w:rsidTr="00F85976">
        <w:trPr>
          <w:trHeight w:val="316"/>
        </w:trPr>
        <w:tc>
          <w:tcPr>
            <w:tcW w:w="937" w:type="dxa"/>
          </w:tcPr>
          <w:p w14:paraId="0DAA02B7" w14:textId="0A33EBCB" w:rsidR="000D74DD" w:rsidRPr="00B30AE9" w:rsidRDefault="000D74DD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616" w:type="dxa"/>
          </w:tcPr>
          <w:p w14:paraId="4E36CEF1" w14:textId="7B485DF2" w:rsidR="000D74DD" w:rsidRPr="000D74DD" w:rsidRDefault="000D74DD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0</w:t>
            </w:r>
          </w:p>
        </w:tc>
        <w:tc>
          <w:tcPr>
            <w:tcW w:w="1673" w:type="dxa"/>
          </w:tcPr>
          <w:p w14:paraId="27ADD0B0" w14:textId="2248FE0F" w:rsidR="000D74DD" w:rsidRPr="000D74DD" w:rsidRDefault="000D74DD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</w:t>
            </w:r>
          </w:p>
        </w:tc>
        <w:tc>
          <w:tcPr>
            <w:tcW w:w="6772" w:type="dxa"/>
          </w:tcPr>
          <w:p w14:paraId="522BC14F" w14:textId="574E9D80" w:rsidR="000D74DD" w:rsidRPr="00B30AE9" w:rsidRDefault="000D74DD" w:rsidP="00F859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вращение из подпрограммы к основной программе</w:t>
            </w:r>
          </w:p>
        </w:tc>
      </w:tr>
      <w:tr w:rsidR="000D74DD" w:rsidRPr="00A84B00" w14:paraId="488C051E" w14:textId="77777777" w:rsidTr="00F85976">
        <w:trPr>
          <w:trHeight w:val="316"/>
        </w:trPr>
        <w:tc>
          <w:tcPr>
            <w:tcW w:w="937" w:type="dxa"/>
          </w:tcPr>
          <w:p w14:paraId="6F922779" w14:textId="0E4E2EDB" w:rsidR="000D74DD" w:rsidRPr="00B30AE9" w:rsidRDefault="000D74DD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16" w:type="dxa"/>
          </w:tcPr>
          <w:p w14:paraId="55013D93" w14:textId="1B79806D" w:rsidR="000D74DD" w:rsidRPr="000D74DD" w:rsidRDefault="000D74DD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7F1</w:t>
            </w:r>
          </w:p>
        </w:tc>
        <w:tc>
          <w:tcPr>
            <w:tcW w:w="1673" w:type="dxa"/>
          </w:tcPr>
          <w:p w14:paraId="2BA40A8B" w14:textId="17AED735" w:rsidR="000D74DD" w:rsidRPr="0083120E" w:rsidRDefault="0083120E" w:rsidP="00F859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0D74DD">
              <w:rPr>
                <w:rFonts w:ascii="Times New Roman" w:hAnsi="Times New Roman" w:cs="Times New Roman"/>
              </w:rPr>
              <w:t>исло</w:t>
            </w:r>
            <w:r>
              <w:rPr>
                <w:rFonts w:ascii="Times New Roman" w:hAnsi="Times New Roman" w:cs="Times New Roman"/>
                <w:lang w:val="en-US"/>
              </w:rPr>
              <w:t xml:space="preserve"> (d)</w:t>
            </w:r>
          </w:p>
        </w:tc>
        <w:tc>
          <w:tcPr>
            <w:tcW w:w="6772" w:type="dxa"/>
          </w:tcPr>
          <w:p w14:paraId="4F353DAD" w14:textId="090B8114" w:rsidR="000D74DD" w:rsidRPr="000D74DD" w:rsidRDefault="00311AF0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30705</w:t>
            </w:r>
          </w:p>
        </w:tc>
      </w:tr>
      <w:tr w:rsidR="000D74DD" w:rsidRPr="00A84B00" w14:paraId="46CCDA2F" w14:textId="77777777" w:rsidTr="00F85976">
        <w:trPr>
          <w:trHeight w:val="316"/>
        </w:trPr>
        <w:tc>
          <w:tcPr>
            <w:tcW w:w="937" w:type="dxa"/>
          </w:tcPr>
          <w:p w14:paraId="3EAD1F9F" w14:textId="6868321E" w:rsidR="000D74DD" w:rsidRPr="00B30AE9" w:rsidRDefault="000D74DD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616" w:type="dxa"/>
          </w:tcPr>
          <w:p w14:paraId="12A2FACB" w14:textId="4E4DF817" w:rsidR="000D74DD" w:rsidRPr="000D74DD" w:rsidRDefault="000D74DD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FF</w:t>
            </w:r>
          </w:p>
        </w:tc>
        <w:tc>
          <w:tcPr>
            <w:tcW w:w="1673" w:type="dxa"/>
          </w:tcPr>
          <w:p w14:paraId="117C0408" w14:textId="311F77BF" w:rsidR="000D74DD" w:rsidRPr="0083120E" w:rsidRDefault="0083120E" w:rsidP="00F859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0D74DD">
              <w:rPr>
                <w:rFonts w:ascii="Times New Roman" w:hAnsi="Times New Roman" w:cs="Times New Roman"/>
              </w:rPr>
              <w:t>исло</w:t>
            </w:r>
            <w:r>
              <w:rPr>
                <w:rFonts w:ascii="Times New Roman" w:hAnsi="Times New Roman" w:cs="Times New Roman"/>
                <w:lang w:val="en-US"/>
              </w:rPr>
              <w:t xml:space="preserve"> (e)</w:t>
            </w:r>
          </w:p>
        </w:tc>
        <w:tc>
          <w:tcPr>
            <w:tcW w:w="6772" w:type="dxa"/>
          </w:tcPr>
          <w:p w14:paraId="5DB368EB" w14:textId="19639284" w:rsidR="000D74DD" w:rsidRPr="00311AF0" w:rsidRDefault="00311AF0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55</w:t>
            </w:r>
          </w:p>
        </w:tc>
      </w:tr>
    </w:tbl>
    <w:p w14:paraId="5D7ED164" w14:textId="77777777" w:rsidR="00B30AE9" w:rsidRDefault="00B30AE9" w:rsidP="00B30AE9"/>
    <w:p w14:paraId="3C1EBD60" w14:textId="5244EB05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r>
        <w:rPr>
          <w:sz w:val="32"/>
          <w:szCs w:val="32"/>
        </w:rPr>
        <w:t>Назначение программы и реализуемые ею функции</w:t>
      </w:r>
      <w:bookmarkEnd w:id="4"/>
    </w:p>
    <w:p w14:paraId="7045D18D" w14:textId="65CAF9D6" w:rsidR="001A19F9" w:rsidRDefault="001A19F9" w:rsidP="001A19F9">
      <w:pPr>
        <w:rPr>
          <w:rFonts w:ascii="Times New Roman" w:hAnsi="Times New Roman" w:cs="Times New Roman"/>
          <w:sz w:val="28"/>
          <w:szCs w:val="28"/>
        </w:rPr>
      </w:pPr>
      <w:r w:rsidRPr="001A19F9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83120E">
        <w:rPr>
          <w:rFonts w:ascii="Times New Roman" w:hAnsi="Times New Roman" w:cs="Times New Roman"/>
          <w:sz w:val="28"/>
          <w:szCs w:val="28"/>
        </w:rPr>
        <w:t xml:space="preserve">высчитывание результата по формуле 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3120E" w:rsidRPr="0083120E">
        <w:rPr>
          <w:rFonts w:ascii="Times New Roman" w:hAnsi="Times New Roman" w:cs="Times New Roman"/>
          <w:sz w:val="28"/>
          <w:szCs w:val="28"/>
        </w:rPr>
        <w:t>=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3120E" w:rsidRPr="0083120E">
        <w:rPr>
          <w:rFonts w:ascii="Times New Roman" w:hAnsi="Times New Roman" w:cs="Times New Roman"/>
          <w:sz w:val="28"/>
          <w:szCs w:val="28"/>
        </w:rPr>
        <w:t>(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120E" w:rsidRPr="0083120E">
        <w:rPr>
          <w:rFonts w:ascii="Times New Roman" w:hAnsi="Times New Roman" w:cs="Times New Roman"/>
          <w:sz w:val="28"/>
          <w:szCs w:val="28"/>
        </w:rPr>
        <w:t>)-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3120E" w:rsidRPr="0083120E">
        <w:rPr>
          <w:rFonts w:ascii="Times New Roman" w:hAnsi="Times New Roman" w:cs="Times New Roman"/>
          <w:sz w:val="28"/>
          <w:szCs w:val="28"/>
        </w:rPr>
        <w:t>(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3120E" w:rsidRPr="0083120E">
        <w:rPr>
          <w:rFonts w:ascii="Times New Roman" w:hAnsi="Times New Roman" w:cs="Times New Roman"/>
          <w:sz w:val="28"/>
          <w:szCs w:val="28"/>
        </w:rPr>
        <w:t>+1)+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3120E" w:rsidRPr="0083120E">
        <w:rPr>
          <w:rFonts w:ascii="Times New Roman" w:hAnsi="Times New Roman" w:cs="Times New Roman"/>
          <w:sz w:val="28"/>
          <w:szCs w:val="28"/>
        </w:rPr>
        <w:t>(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E584E" w:rsidRPr="003E584E">
        <w:rPr>
          <w:rFonts w:ascii="Times New Roman" w:hAnsi="Times New Roman" w:cs="Times New Roman"/>
          <w:sz w:val="28"/>
          <w:szCs w:val="28"/>
        </w:rPr>
        <w:t>-1</w:t>
      </w:r>
      <w:r w:rsidR="0083120E" w:rsidRPr="0083120E">
        <w:rPr>
          <w:rFonts w:ascii="Times New Roman" w:hAnsi="Times New Roman" w:cs="Times New Roman"/>
          <w:sz w:val="28"/>
          <w:szCs w:val="28"/>
        </w:rPr>
        <w:t>)</w:t>
      </w:r>
      <w:r w:rsidR="0083120E">
        <w:rPr>
          <w:rFonts w:ascii="Times New Roman" w:hAnsi="Times New Roman" w:cs="Times New Roman"/>
          <w:sz w:val="28"/>
          <w:szCs w:val="28"/>
        </w:rPr>
        <w:t xml:space="preserve">, где 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3120E" w:rsidRPr="0083120E">
        <w:rPr>
          <w:rFonts w:ascii="Times New Roman" w:hAnsi="Times New Roman" w:cs="Times New Roman"/>
          <w:sz w:val="28"/>
          <w:szCs w:val="28"/>
        </w:rPr>
        <w:t>,</w:t>
      </w:r>
      <w:r w:rsidR="0083120E">
        <w:rPr>
          <w:rFonts w:ascii="Times New Roman" w:hAnsi="Times New Roman" w:cs="Times New Roman"/>
          <w:sz w:val="28"/>
          <w:szCs w:val="28"/>
        </w:rPr>
        <w:t xml:space="preserve"> 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3120E" w:rsidRPr="0083120E">
        <w:rPr>
          <w:rFonts w:ascii="Times New Roman" w:hAnsi="Times New Roman" w:cs="Times New Roman"/>
          <w:sz w:val="28"/>
          <w:szCs w:val="28"/>
        </w:rPr>
        <w:t xml:space="preserve"> </w:t>
      </w:r>
      <w:r w:rsidR="0083120E">
        <w:rPr>
          <w:rFonts w:ascii="Times New Roman" w:hAnsi="Times New Roman" w:cs="Times New Roman"/>
          <w:sz w:val="28"/>
          <w:szCs w:val="28"/>
        </w:rPr>
        <w:t xml:space="preserve">и с – числа, а 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3120E" w:rsidRPr="0083120E">
        <w:rPr>
          <w:rFonts w:ascii="Times New Roman" w:hAnsi="Times New Roman" w:cs="Times New Roman"/>
          <w:sz w:val="28"/>
          <w:szCs w:val="28"/>
        </w:rPr>
        <w:t>(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3120E" w:rsidRPr="0083120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3120E"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 w:rsidR="0083120E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44801021" w14:textId="2A4D7D6E" w:rsidR="0083120E" w:rsidRPr="0083120E" w:rsidRDefault="0083120E" w:rsidP="001A19F9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d,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4x-e,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≠0</m:t>
                  </m:r>
                </m:e>
              </m:mr>
            </m:m>
          </m:e>
        </m:d>
      </m:oMath>
      <w:r w:rsidRPr="008312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1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31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ределённые числа.</w:t>
      </w:r>
    </w:p>
    <w:p w14:paraId="193372B4" w14:textId="2E97B3DB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5" w:name="_Toc96339226"/>
      <w:r>
        <w:rPr>
          <w:sz w:val="32"/>
          <w:szCs w:val="32"/>
        </w:rPr>
        <w:t>Область представления исходных данных и результата</w:t>
      </w:r>
      <w:bookmarkEnd w:id="5"/>
    </w:p>
    <w:p w14:paraId="5C26A98F" w14:textId="1B6D6DDA" w:rsidR="00301B8F" w:rsidRDefault="00311AF0" w:rsidP="001A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(498): знаковое 16-разрядное число</w:t>
      </w:r>
    </w:p>
    <w:p w14:paraId="2E48017A" w14:textId="314621BF" w:rsidR="00311AF0" w:rsidRDefault="00311AF0" w:rsidP="001A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числа (495-497): знаковые 16-разрядные числа</w:t>
      </w:r>
    </w:p>
    <w:p w14:paraId="419FF9FC" w14:textId="6E6EE150" w:rsidR="00311AF0" w:rsidRPr="00311AF0" w:rsidRDefault="00311AF0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танты (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>6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>-680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знаковые 16-разрядные числа</w:t>
      </w:r>
    </w:p>
    <w:p w14:paraId="2E7B09D4" w14:textId="24A03F89" w:rsidR="004577D4" w:rsidRDefault="004577D4" w:rsidP="004577D4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6" w:name="_Toc96339227"/>
      <w:r>
        <w:rPr>
          <w:sz w:val="32"/>
          <w:szCs w:val="32"/>
        </w:rPr>
        <w:lastRenderedPageBreak/>
        <w:t>Область допустимых значений исходных данных и результата</w:t>
      </w:r>
      <w:bookmarkEnd w:id="6"/>
    </w:p>
    <w:p w14:paraId="64C6F006" w14:textId="1656337A" w:rsidR="009C0A39" w:rsidRPr="000675CD" w:rsidRDefault="003E584E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: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="0054615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1</w:t>
      </w:r>
    </w:p>
    <w:p w14:paraId="4584C5FB" w14:textId="6020D240" w:rsidR="003E584E" w:rsidRDefault="000675CD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З исходных данных:</w:t>
      </w:r>
    </w:p>
    <w:p w14:paraId="662ECEB8" w14:textId="7CE18891" w:rsidR="000675CD" w:rsidRDefault="000675CD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ес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b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+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a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:</w:t>
      </w:r>
    </w:p>
    <w:p w14:paraId="77C1EB5F" w14:textId="77777777" w:rsidR="000675CD" w:rsidRP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R=4(c+b+1+a-1)-3e</w:t>
      </w:r>
    </w:p>
    <w:p w14:paraId="656FA5D4" w14:textId="77777777" w:rsidR="000675CD" w:rsidRP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R=4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+b+c</w:t>
      </w:r>
      <w:proofErr w:type="spellEnd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)-3e</w:t>
      </w:r>
    </w:p>
    <w:p w14:paraId="07399BD9" w14:textId="77777777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R=4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+b+c</w:t>
      </w:r>
      <w:proofErr w:type="spellEnd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)-765</w:t>
      </w:r>
    </w:p>
    <w:p w14:paraId="71381DD8" w14:textId="4F9B0C60" w:rsidR="000675CD" w:rsidRPr="001A4198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="00546156" w:rsidRPr="001A419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546156"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>4(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>)-765</w:t>
      </w:r>
      <w:r w:rsidR="00546156"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546156"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1</w:t>
      </w:r>
    </w:p>
    <w:p w14:paraId="481C818A" w14:textId="0B6B111C" w:rsidR="000675CD" w:rsidRPr="001A4198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</w:rPr>
        <w:t>-8000</w:t>
      </w:r>
      <w:r w:rsidR="00546156"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156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546156" w:rsidRPr="00067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156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546156"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8383</w:t>
      </w:r>
    </w:p>
    <w:p w14:paraId="0E62CB5F" w14:textId="5B401817" w:rsidR="000675CD" w:rsidRP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</w:rPr>
        <w:t>-2666</w:t>
      </w:r>
      <w:r w:rsidR="00546156"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156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546156"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a+b+c)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den>
        </m:f>
      </m:oMath>
      <w:r w:rsidR="00546156"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156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546156"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2794</w:t>
      </w:r>
    </w:p>
    <w:p w14:paraId="7F20C024" w14:textId="14024FAA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675CD">
        <w:rPr>
          <w:rFonts w:ascii="Cambria Math" w:hAnsi="Cambria Math" w:cs="Times New Roman"/>
          <w:color w:val="000000"/>
          <w:sz w:val="28"/>
          <w:szCs w:val="28"/>
        </w:rPr>
        <w:t>∊</w:t>
      </w:r>
      <w:r w:rsidR="001A4198" w:rsidRPr="001A4198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2666, 2794</w:t>
      </w:r>
      <w:r w:rsidR="001A4198" w:rsidRPr="001A4198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гарантирует отсутствие переполнения у результата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A057EE5" w14:textId="77777777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E1ED6F" w14:textId="693886C8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сли</w:t>
      </w:r>
      <w:proofErr w:type="gramEnd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=0:</w:t>
      </w:r>
    </w:p>
    <w:p w14:paraId="6D166013" w14:textId="77777777" w:rsidR="000675CD" w:rsidRP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R=4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+b</w:t>
      </w:r>
      <w:proofErr w:type="spellEnd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)-2e+d</w:t>
      </w:r>
    </w:p>
    <w:p w14:paraId="56FEE401" w14:textId="77777777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=4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+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-510-30705</w:t>
      </w:r>
    </w:p>
    <w:p w14:paraId="0E70B703" w14:textId="31A9EE48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=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4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+b</w:t>
      </w:r>
      <w:proofErr w:type="spellEnd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)-31215</w:t>
      </w:r>
    </w:p>
    <w:p w14:paraId="0538FEEF" w14:textId="5992DAE5" w:rsidR="000675CD" w:rsidRP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2</w:t>
      </w:r>
      <w:r w:rsidRPr="0054615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15</w:t>
      </w:r>
      <w:r w:rsidR="0054615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4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+b</w:t>
      </w:r>
      <w:proofErr w:type="spellEnd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)-31215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54615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15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</w:t>
      </w:r>
    </w:p>
    <w:p w14:paraId="1529962E" w14:textId="6FDA4725" w:rsidR="000675CD" w:rsidRPr="00546156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388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spellEnd"/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15995</w:t>
      </w:r>
    </w:p>
    <w:p w14:paraId="31640F92" w14:textId="70D058DB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94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den>
        </m:f>
      </m:oMath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7997</w:t>
      </w:r>
    </w:p>
    <w:p w14:paraId="65F5BEE5" w14:textId="655E33F6" w:rsidR="000675CD" w:rsidRPr="00546156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spellEnd"/>
      <w:r w:rsidRPr="00546156">
        <w:rPr>
          <w:rFonts w:ascii="Cambria Math" w:hAnsi="Cambria Math" w:cs="Times New Roman"/>
          <w:color w:val="000000"/>
          <w:sz w:val="28"/>
          <w:szCs w:val="28"/>
          <w:lang w:val="en-US"/>
        </w:rPr>
        <w:t>∊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94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997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≠1, b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≠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)</w:t>
      </w:r>
    </w:p>
    <w:p w14:paraId="4B960291" w14:textId="77777777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ED50E9" w14:textId="23F6F815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сли</w:t>
      </w:r>
      <w:proofErr w:type="gramEnd"/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=-1:</w:t>
      </w:r>
    </w:p>
    <w:p w14:paraId="26C167C7" w14:textId="77777777" w:rsidR="000675CD" w:rsidRP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=4(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1)-2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</w:p>
    <w:p w14:paraId="64B7127C" w14:textId="77777777" w:rsidR="000675CD" w:rsidRP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</w:rPr>
        <w:t>...</w:t>
      </w:r>
    </w:p>
    <w:p w14:paraId="5E4D0D0A" w14:textId="0B361D41" w:rsidR="000675CD" w:rsidRPr="00546156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388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)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15995</w:t>
      </w:r>
    </w:p>
    <w:p w14:paraId="4CFA2B59" w14:textId="5474971D" w:rsidR="000675CD" w:rsidRPr="00546156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387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End"/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15996</w:t>
      </w:r>
    </w:p>
    <w:p w14:paraId="65093EF8" w14:textId="1D8D599E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93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den>
        </m:f>
      </m:oMath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7998</w:t>
      </w:r>
    </w:p>
    <w:p w14:paraId="5F19D6CE" w14:textId="08BEEEEF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End"/>
      <w:r w:rsidRPr="00546156">
        <w:rPr>
          <w:rFonts w:ascii="Cambria Math" w:hAnsi="Cambria Math" w:cs="Times New Roman"/>
          <w:color w:val="000000"/>
          <w:sz w:val="28"/>
          <w:szCs w:val="28"/>
          <w:lang w:val="en-US"/>
        </w:rPr>
        <w:t>∊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9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, 799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a≠1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DB34835" w14:textId="77777777" w:rsid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E5FDA9" w14:textId="0012DD76" w:rsid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сли</w:t>
      </w:r>
      <w:proofErr w:type="gramEnd"/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=1:</w:t>
      </w:r>
    </w:p>
    <w:p w14:paraId="23799B35" w14:textId="77777777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R=4(b+c+1)-2e+s</w:t>
      </w:r>
    </w:p>
    <w:p w14:paraId="0B440DA9" w14:textId="77777777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...</w:t>
      </w:r>
    </w:p>
    <w:p w14:paraId="4CCCB1DC" w14:textId="39EDC518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388 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(b+c+1) 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15995</w:t>
      </w:r>
    </w:p>
    <w:p w14:paraId="63D017DE" w14:textId="0AE28075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389 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b+c</w:t>
      </w:r>
      <w:proofErr w:type="spellEnd"/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) 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15994</w:t>
      </w:r>
    </w:p>
    <w:p w14:paraId="4C30E964" w14:textId="2D12EF48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94 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den>
        </m:f>
      </m:oMath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7997</w:t>
      </w:r>
    </w:p>
    <w:p w14:paraId="2AF801B0" w14:textId="76498BFC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End"/>
      <w:r w:rsidRPr="00546156">
        <w:rPr>
          <w:rFonts w:ascii="Cambria Math" w:hAnsi="Cambria Math" w:cs="Times New Roman"/>
          <w:color w:val="000000"/>
          <w:sz w:val="28"/>
          <w:szCs w:val="28"/>
          <w:lang w:val="en-US"/>
        </w:rPr>
        <w:t>∊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9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, 799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b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 c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3E34A23" w14:textId="77777777" w:rsid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1A0087F" w14:textId="6EC69FF4" w:rsid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; b=-1:</w:t>
      </w:r>
    </w:p>
    <w:p w14:paraId="45820245" w14:textId="77777777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R=4c-e+2d</w:t>
      </w:r>
    </w:p>
    <w:p w14:paraId="01A492EE" w14:textId="77777777" w:rsid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R=4c-255-30705*2</w:t>
      </w:r>
    </w:p>
    <w:p w14:paraId="279DE54A" w14:textId="21A5556E" w:rsid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=4c-61665</w:t>
      </w:r>
    </w:p>
    <w:p w14:paraId="5ECB33CD" w14:textId="5539DBA5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54F3344C" w14:textId="17FA0426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7225 ≤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≤ 23608 </w:t>
      </w:r>
    </w:p>
    <w:p w14:paraId="64463689" w14:textId="0896F7C6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: при вычисле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олжно случиться переполнения, т.е.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5461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.е.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тоге: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7225 ≤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≤ </w:t>
      </w:r>
      <w:r>
        <w:rPr>
          <w:rFonts w:ascii="Times New Roman" w:hAnsi="Times New Roman" w:cs="Times New Roman"/>
          <w:color w:val="000000"/>
          <w:sz w:val="28"/>
          <w:szCs w:val="28"/>
        </w:rPr>
        <w:t>8191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≠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14:paraId="498EDBE7" w14:textId="77777777" w:rsid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2AC2C04" w14:textId="22F09F49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; c=0</w:t>
      </w:r>
    </w:p>
    <w:p w14:paraId="6273F5D3" w14:textId="28D703B5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=4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+1)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+2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</w:p>
    <w:p w14:paraId="15AA9225" w14:textId="4615E78A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=4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+1)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-255-30705*2</w:t>
      </w:r>
    </w:p>
    <w:p w14:paraId="4BB55DE6" w14:textId="3922C205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=4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+1)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-61665</w:t>
      </w:r>
    </w:p>
    <w:p w14:paraId="07E00CD6" w14:textId="77777777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39591DC6" w14:textId="592D75FB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7225 ≤ 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+1)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≤ 23608 </w:t>
      </w:r>
    </w:p>
    <w:p w14:paraId="7A90D78A" w14:textId="245F4A72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: при вычисле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+1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олжно случиться переполнения, т.е.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5461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+1)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7225 ≤ 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+1)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≤ </w:t>
      </w:r>
      <w:r>
        <w:rPr>
          <w:rFonts w:ascii="Times New Roman" w:hAnsi="Times New Roman" w:cs="Times New Roman"/>
          <w:color w:val="000000"/>
          <w:sz w:val="28"/>
          <w:szCs w:val="28"/>
        </w:rPr>
        <w:t>8191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0E5B808E" w14:textId="0E6487BA" w:rsid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</w:rPr>
        <w:t>72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≤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≤ </w:t>
      </w:r>
      <w:r>
        <w:rPr>
          <w:rFonts w:ascii="Times New Roman" w:hAnsi="Times New Roman" w:cs="Times New Roman"/>
          <w:color w:val="000000"/>
          <w:sz w:val="28"/>
          <w:szCs w:val="28"/>
        </w:rPr>
        <w:t>819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</w:t>
      </w:r>
      <w:r w:rsidR="001A4198" w:rsidRPr="000675CD">
        <w:rPr>
          <w:rFonts w:ascii="Times New Roman" w:hAnsi="Times New Roman" w:cs="Times New Roman"/>
          <w:color w:val="000000"/>
          <w:sz w:val="28"/>
          <w:szCs w:val="28"/>
        </w:rPr>
        <w:t>≠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-1</w:t>
      </w:r>
    </w:p>
    <w:p w14:paraId="3074DD8F" w14:textId="77777777" w:rsidR="001A4198" w:rsidRDefault="001A4198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B796B4" w14:textId="22E9FDF7" w:rsidR="001A4198" w:rsidRPr="001A4198" w:rsidRDefault="001A4198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=-1; c=0</w:t>
      </w:r>
    </w:p>
    <w:p w14:paraId="55A248A8" w14:textId="14A6DEB4" w:rsidR="001A4198" w:rsidRP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=4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-1</w:t>
      </w:r>
      <w:r w:rsidRP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)-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+2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</w:p>
    <w:p w14:paraId="4DCA37A3" w14:textId="33CEE3B8" w:rsidR="001A4198" w:rsidRP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=4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-1</w:t>
      </w:r>
      <w:r w:rsidRP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)-255-30705*2</w:t>
      </w:r>
    </w:p>
    <w:p w14:paraId="61C5438D" w14:textId="1A2A39C8" w:rsidR="001A4198" w:rsidRP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=4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-</w:t>
      </w:r>
      <w:r w:rsidRP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1)-61665</w:t>
      </w:r>
    </w:p>
    <w:p w14:paraId="67BD622B" w14:textId="77777777" w:rsidR="001A4198" w:rsidRPr="00546156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676C05AD" w14:textId="3C885909" w:rsidR="001A4198" w:rsidRPr="00546156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</w:rPr>
        <w:t>7225 ≤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1) ≤ 23608 </w:t>
      </w:r>
    </w:p>
    <w:p w14:paraId="3622B9EE" w14:textId="7455472C" w:rsidR="001A4198" w:rsidRP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: при вычисле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олжно случиться переполнения, т.е.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5461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4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7225 ≤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1) ≤ </w:t>
      </w:r>
      <w:r>
        <w:rPr>
          <w:rFonts w:ascii="Times New Roman" w:hAnsi="Times New Roman" w:cs="Times New Roman"/>
          <w:color w:val="000000"/>
          <w:sz w:val="28"/>
          <w:szCs w:val="28"/>
        </w:rPr>
        <w:t>8191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D43B181" w14:textId="492BBF93" w:rsid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</w:rPr>
        <w:t>72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≤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≤ </w:t>
      </w:r>
      <w:r>
        <w:rPr>
          <w:rFonts w:ascii="Times New Roman" w:hAnsi="Times New Roman" w:cs="Times New Roman"/>
          <w:color w:val="000000"/>
          <w:sz w:val="28"/>
          <w:szCs w:val="28"/>
        </w:rPr>
        <w:t>819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</w:p>
    <w:p w14:paraId="2E614418" w14:textId="77777777" w:rsid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7E1074" w14:textId="4ADD2497" w:rsidR="001A4198" w:rsidRP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=1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=-1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>=0</w:t>
      </w:r>
    </w:p>
    <w:p w14:paraId="09B04895" w14:textId="359F33D2" w:rsidR="001A4198" w:rsidRP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>=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</w:p>
    <w:p w14:paraId="22DA8EA6" w14:textId="1417D696" w:rsid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=-92115;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полнение.</w:t>
      </w:r>
    </w:p>
    <w:p w14:paraId="3C15317A" w14:textId="77777777" w:rsid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8FF3FC" w14:textId="3420D7EB" w:rsidR="001A4198" w:rsidRPr="001A18DE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вые варианты ОДЗ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4"/>
        <w:gridCol w:w="2226"/>
        <w:gridCol w:w="2126"/>
        <w:gridCol w:w="1985"/>
        <w:gridCol w:w="2126"/>
      </w:tblGrid>
      <w:tr w:rsidR="001A4198" w14:paraId="1991D687" w14:textId="77777777" w:rsidTr="001A18DE">
        <w:tc>
          <w:tcPr>
            <w:tcW w:w="434" w:type="dxa"/>
          </w:tcPr>
          <w:p w14:paraId="7379E8A4" w14:textId="77777777" w:rsidR="001A4198" w:rsidRDefault="001A4198" w:rsidP="001A41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14:paraId="26DECB73" w14:textId="3D70FF19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198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1A4198">
              <w:rPr>
                <w:rFonts w:ascii="Times New Roman" w:hAnsi="Times New Roman" w:cs="Times New Roman"/>
                <w:color w:val="000000"/>
              </w:rPr>
              <w:t>,</w:t>
            </w:r>
            <w:r w:rsidRPr="001A4198">
              <w:rPr>
                <w:rFonts w:ascii="Times New Roman" w:hAnsi="Times New Roman" w:cs="Times New Roman"/>
                <w:color w:val="000000"/>
                <w:lang w:val="en-US"/>
              </w:rPr>
              <w:t>(b</w:t>
            </w:r>
            <w:r w:rsidRPr="001A4198">
              <w:rPr>
                <w:rFonts w:ascii="Times New Roman" w:hAnsi="Times New Roman" w:cs="Times New Roman"/>
                <w:color w:val="000000"/>
              </w:rPr>
              <w:t>+1</w:t>
            </w:r>
            <w:r w:rsidRPr="001A4198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  <w:r w:rsidRPr="001A4198">
              <w:rPr>
                <w:rFonts w:ascii="Times New Roman" w:hAnsi="Times New Roman" w:cs="Times New Roman"/>
                <w:color w:val="000000"/>
              </w:rPr>
              <w:t>,</w:t>
            </w:r>
            <w:r w:rsidRPr="001A4198">
              <w:rPr>
                <w:rFonts w:ascii="Times New Roman" w:hAnsi="Times New Roman" w:cs="Times New Roman"/>
                <w:color w:val="000000"/>
                <w:lang w:val="en-US"/>
              </w:rPr>
              <w:t>(a</w:t>
            </w:r>
            <w:r w:rsidRPr="001A4198">
              <w:rPr>
                <w:rFonts w:ascii="Times New Roman" w:hAnsi="Times New Roman" w:cs="Times New Roman"/>
                <w:color w:val="000000"/>
              </w:rPr>
              <w:t>-1</w:t>
            </w:r>
            <w:r w:rsidRPr="001A4198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  <w:r w:rsidRPr="001A4198">
              <w:rPr>
                <w:rFonts w:ascii="Times New Roman" w:hAnsi="Times New Roman" w:cs="Times New Roman"/>
                <w:color w:val="000000"/>
              </w:rPr>
              <w:t>≠</w:t>
            </w:r>
            <w:r w:rsidRPr="001A4198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</w:tcPr>
          <w:p w14:paraId="4C2FB598" w14:textId="4F97DF31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=0</w:t>
            </w:r>
          </w:p>
        </w:tc>
        <w:tc>
          <w:tcPr>
            <w:tcW w:w="1985" w:type="dxa"/>
          </w:tcPr>
          <w:p w14:paraId="5D56789C" w14:textId="5C0EF063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b=-1</w:t>
            </w:r>
          </w:p>
        </w:tc>
        <w:tc>
          <w:tcPr>
            <w:tcW w:w="2126" w:type="dxa"/>
          </w:tcPr>
          <w:p w14:paraId="595DE431" w14:textId="7CA6D026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=1</w:t>
            </w:r>
          </w:p>
        </w:tc>
      </w:tr>
      <w:tr w:rsidR="001A4198" w14:paraId="49A3E183" w14:textId="77777777" w:rsidTr="001A18DE">
        <w:tc>
          <w:tcPr>
            <w:tcW w:w="434" w:type="dxa"/>
          </w:tcPr>
          <w:p w14:paraId="0ADFB6B6" w14:textId="7DFDCA87" w:rsidR="001A4198" w:rsidRPr="001A4198" w:rsidRDefault="001A4198" w:rsidP="001A41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:</w:t>
            </w:r>
          </w:p>
        </w:tc>
        <w:tc>
          <w:tcPr>
            <w:tcW w:w="2226" w:type="dxa"/>
          </w:tcPr>
          <w:p w14:paraId="43712A66" w14:textId="358429E7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2666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1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1,</w:t>
            </w:r>
            <w:r>
              <w:rPr>
                <w:rFonts w:ascii="Times New Roman" w:hAnsi="Times New Roman" w:cs="Times New Roman"/>
                <w:color w:val="000000"/>
              </w:rPr>
              <w:t xml:space="preserve"> 279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</w:tc>
        <w:tc>
          <w:tcPr>
            <w:tcW w:w="2126" w:type="dxa"/>
          </w:tcPr>
          <w:p w14:paraId="6774736D" w14:textId="371E818F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9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1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1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997]</w:t>
            </w:r>
          </w:p>
        </w:tc>
        <w:tc>
          <w:tcPr>
            <w:tcW w:w="1985" w:type="dxa"/>
          </w:tcPr>
          <w:p w14:paraId="797D1DC5" w14:textId="0403CF0E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9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1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1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998]</w:t>
            </w:r>
          </w:p>
        </w:tc>
        <w:tc>
          <w:tcPr>
            <w:tcW w:w="2126" w:type="dxa"/>
          </w:tcPr>
          <w:p w14:paraId="4FEC1476" w14:textId="21709769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1}</w:t>
            </w:r>
          </w:p>
        </w:tc>
      </w:tr>
      <w:tr w:rsidR="001A4198" w14:paraId="58432F65" w14:textId="77777777" w:rsidTr="001A18DE">
        <w:tc>
          <w:tcPr>
            <w:tcW w:w="434" w:type="dxa"/>
          </w:tcPr>
          <w:p w14:paraId="2F0F4205" w14:textId="5A89E937" w:rsidR="001A4198" w:rsidRPr="001A4198" w:rsidRDefault="001A4198" w:rsidP="001A41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:</w:t>
            </w:r>
          </w:p>
        </w:tc>
        <w:tc>
          <w:tcPr>
            <w:tcW w:w="2226" w:type="dxa"/>
          </w:tcPr>
          <w:p w14:paraId="77649513" w14:textId="5B754A87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2666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-1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-1,</w:t>
            </w:r>
            <w:r>
              <w:rPr>
                <w:rFonts w:ascii="Times New Roman" w:hAnsi="Times New Roman" w:cs="Times New Roman"/>
                <w:color w:val="000000"/>
              </w:rPr>
              <w:t xml:space="preserve"> 279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</w:tc>
        <w:tc>
          <w:tcPr>
            <w:tcW w:w="2126" w:type="dxa"/>
          </w:tcPr>
          <w:p w14:paraId="68B8033E" w14:textId="4F95ADAA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9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997]</w:t>
            </w:r>
          </w:p>
        </w:tc>
        <w:tc>
          <w:tcPr>
            <w:tcW w:w="1985" w:type="dxa"/>
          </w:tcPr>
          <w:p w14:paraId="76615FC6" w14:textId="1DF8C053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-1}</w:t>
            </w:r>
          </w:p>
        </w:tc>
        <w:tc>
          <w:tcPr>
            <w:tcW w:w="2126" w:type="dxa"/>
          </w:tcPr>
          <w:p w14:paraId="10A4319C" w14:textId="1B5D8CE4" w:rsidR="001A4198" w:rsidRPr="001A4198" w:rsidRDefault="001A4198" w:rsidP="001A1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9</w:t>
            </w:r>
            <w:r w:rsidR="001A18DE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1A18DE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1A18DE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99</w:t>
            </w:r>
            <w:r w:rsidR="001A18DE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</w:tc>
      </w:tr>
      <w:tr w:rsidR="001A18DE" w14:paraId="3C95CC2A" w14:textId="77777777" w:rsidTr="001A18DE">
        <w:tc>
          <w:tcPr>
            <w:tcW w:w="434" w:type="dxa"/>
          </w:tcPr>
          <w:p w14:paraId="247E07AA" w14:textId="3C6066B5" w:rsidR="001A18DE" w:rsidRPr="001A4198" w:rsidRDefault="001A18DE" w:rsidP="001A41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:</w:t>
            </w:r>
          </w:p>
        </w:tc>
        <w:tc>
          <w:tcPr>
            <w:tcW w:w="2226" w:type="dxa"/>
          </w:tcPr>
          <w:p w14:paraId="11F8D3A9" w14:textId="63985720" w:rsidR="001A18DE" w:rsidRPr="001A4198" w:rsidRDefault="001A18DE" w:rsidP="001A4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2666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0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0,</w:t>
            </w:r>
            <w:r>
              <w:rPr>
                <w:rFonts w:ascii="Times New Roman" w:hAnsi="Times New Roman" w:cs="Times New Roman"/>
                <w:color w:val="000000"/>
              </w:rPr>
              <w:t xml:space="preserve"> 279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</w:tc>
        <w:tc>
          <w:tcPr>
            <w:tcW w:w="2126" w:type="dxa"/>
          </w:tcPr>
          <w:p w14:paraId="11DCB823" w14:textId="6E67FB7E" w:rsidR="001A18DE" w:rsidRPr="001A4198" w:rsidRDefault="001A18DE" w:rsidP="001A419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0}</w:t>
            </w:r>
          </w:p>
        </w:tc>
        <w:tc>
          <w:tcPr>
            <w:tcW w:w="1985" w:type="dxa"/>
          </w:tcPr>
          <w:p w14:paraId="5B90E3F7" w14:textId="18E75E41" w:rsidR="001A18DE" w:rsidRPr="001A4198" w:rsidRDefault="001A18DE" w:rsidP="001A4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9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0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0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998]</w:t>
            </w:r>
          </w:p>
        </w:tc>
        <w:tc>
          <w:tcPr>
            <w:tcW w:w="2126" w:type="dxa"/>
          </w:tcPr>
          <w:p w14:paraId="60865EFC" w14:textId="5B581D08" w:rsidR="001A18DE" w:rsidRPr="001A4198" w:rsidRDefault="001A18DE" w:rsidP="001A1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9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0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0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997]</w:t>
            </w:r>
          </w:p>
        </w:tc>
      </w:tr>
    </w:tbl>
    <w:p w14:paraId="6B081FC5" w14:textId="77777777" w:rsidR="001A4198" w:rsidRP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4"/>
        <w:gridCol w:w="2226"/>
        <w:gridCol w:w="2126"/>
        <w:gridCol w:w="1985"/>
        <w:gridCol w:w="2126"/>
      </w:tblGrid>
      <w:tr w:rsidR="001A18DE" w14:paraId="076C8E97" w14:textId="77777777" w:rsidTr="00523AC9">
        <w:tc>
          <w:tcPr>
            <w:tcW w:w="434" w:type="dxa"/>
          </w:tcPr>
          <w:p w14:paraId="51182AF7" w14:textId="77777777" w:rsidR="001A18DE" w:rsidRDefault="001A18DE" w:rsidP="00523A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14:paraId="27352E55" w14:textId="2B357DE2" w:rsidR="001A18DE" w:rsidRPr="001A4198" w:rsidRDefault="001A18DE" w:rsidP="00523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=1; b=-1</w:t>
            </w:r>
          </w:p>
        </w:tc>
        <w:tc>
          <w:tcPr>
            <w:tcW w:w="2126" w:type="dxa"/>
          </w:tcPr>
          <w:p w14:paraId="3E3F3C3C" w14:textId="0EFA1648" w:rsidR="001A18DE" w:rsidRPr="001A4198" w:rsidRDefault="001A18DE" w:rsidP="00523AC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a=1;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=0</w:t>
            </w:r>
          </w:p>
        </w:tc>
        <w:tc>
          <w:tcPr>
            <w:tcW w:w="1985" w:type="dxa"/>
          </w:tcPr>
          <w:p w14:paraId="1AF69CF8" w14:textId="393D1CCC" w:rsidR="001A18DE" w:rsidRPr="001A4198" w:rsidRDefault="001A18DE" w:rsidP="00523AC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b=-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; c=0</w:t>
            </w:r>
          </w:p>
        </w:tc>
        <w:tc>
          <w:tcPr>
            <w:tcW w:w="2126" w:type="dxa"/>
          </w:tcPr>
          <w:p w14:paraId="01F0A167" w14:textId="72ABBA5F" w:rsidR="001A18DE" w:rsidRPr="001A4198" w:rsidRDefault="001A18DE" w:rsidP="00523AC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=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; b=-1; c=0</w:t>
            </w:r>
          </w:p>
        </w:tc>
      </w:tr>
      <w:tr w:rsidR="001A18DE" w14:paraId="4669DF37" w14:textId="77777777" w:rsidTr="00523AC9">
        <w:tc>
          <w:tcPr>
            <w:tcW w:w="434" w:type="dxa"/>
          </w:tcPr>
          <w:p w14:paraId="6AA6E3BD" w14:textId="77777777" w:rsidR="001A18DE" w:rsidRPr="001A4198" w:rsidRDefault="001A18DE" w:rsidP="00523A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:</w:t>
            </w:r>
          </w:p>
        </w:tc>
        <w:tc>
          <w:tcPr>
            <w:tcW w:w="2226" w:type="dxa"/>
          </w:tcPr>
          <w:p w14:paraId="1F7BB2ED" w14:textId="066F130B" w:rsidR="001A18DE" w:rsidRPr="001A4198" w:rsidRDefault="001A18DE" w:rsidP="00523AC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1}</w:t>
            </w:r>
          </w:p>
        </w:tc>
        <w:tc>
          <w:tcPr>
            <w:tcW w:w="2126" w:type="dxa"/>
          </w:tcPr>
          <w:p w14:paraId="678C0084" w14:textId="27D5A907" w:rsidR="001A18DE" w:rsidRPr="001A4198" w:rsidRDefault="001A18DE" w:rsidP="00523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1}</w:t>
            </w:r>
          </w:p>
        </w:tc>
        <w:tc>
          <w:tcPr>
            <w:tcW w:w="1985" w:type="dxa"/>
          </w:tcPr>
          <w:p w14:paraId="00FCC0AB" w14:textId="07057982" w:rsidR="001A18DE" w:rsidRPr="001A4198" w:rsidRDefault="001A18DE" w:rsidP="001A1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226, 819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</w:tc>
        <w:tc>
          <w:tcPr>
            <w:tcW w:w="2126" w:type="dxa"/>
            <w:vMerge w:val="restart"/>
          </w:tcPr>
          <w:p w14:paraId="7B780522" w14:textId="40D6B214" w:rsidR="001A18DE" w:rsidRPr="001A18DE" w:rsidRDefault="001A18DE" w:rsidP="00523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подходит</w:t>
            </w:r>
          </w:p>
        </w:tc>
      </w:tr>
      <w:tr w:rsidR="001A18DE" w14:paraId="04A29E7D" w14:textId="77777777" w:rsidTr="00523AC9">
        <w:tc>
          <w:tcPr>
            <w:tcW w:w="434" w:type="dxa"/>
          </w:tcPr>
          <w:p w14:paraId="66A51B91" w14:textId="77777777" w:rsidR="001A18DE" w:rsidRPr="001A4198" w:rsidRDefault="001A18DE" w:rsidP="00523A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:</w:t>
            </w:r>
          </w:p>
        </w:tc>
        <w:tc>
          <w:tcPr>
            <w:tcW w:w="2226" w:type="dxa"/>
          </w:tcPr>
          <w:p w14:paraId="671F7AAA" w14:textId="13E129A7" w:rsidR="001A18DE" w:rsidRPr="001A4198" w:rsidRDefault="001A18DE" w:rsidP="00523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-1}</w:t>
            </w:r>
          </w:p>
        </w:tc>
        <w:tc>
          <w:tcPr>
            <w:tcW w:w="2126" w:type="dxa"/>
          </w:tcPr>
          <w:p w14:paraId="3DB1C8AA" w14:textId="12B4B2D4" w:rsidR="001A18DE" w:rsidRPr="001A4198" w:rsidRDefault="001A18DE" w:rsidP="001A1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224, 819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</w:tc>
        <w:tc>
          <w:tcPr>
            <w:tcW w:w="1985" w:type="dxa"/>
          </w:tcPr>
          <w:p w14:paraId="686BF3BA" w14:textId="77777777" w:rsidR="001A18DE" w:rsidRPr="001A4198" w:rsidRDefault="001A18DE" w:rsidP="00523AC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-1}</w:t>
            </w:r>
          </w:p>
        </w:tc>
        <w:tc>
          <w:tcPr>
            <w:tcW w:w="2126" w:type="dxa"/>
            <w:vMerge/>
          </w:tcPr>
          <w:p w14:paraId="10721BD6" w14:textId="15E8568F" w:rsidR="001A18DE" w:rsidRPr="001A4198" w:rsidRDefault="001A18DE" w:rsidP="00523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18DE" w14:paraId="3753D6E0" w14:textId="77777777" w:rsidTr="00523AC9">
        <w:tc>
          <w:tcPr>
            <w:tcW w:w="434" w:type="dxa"/>
          </w:tcPr>
          <w:p w14:paraId="6DA6C84C" w14:textId="77777777" w:rsidR="001A18DE" w:rsidRPr="001A4198" w:rsidRDefault="001A18DE" w:rsidP="00523A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:</w:t>
            </w:r>
          </w:p>
        </w:tc>
        <w:tc>
          <w:tcPr>
            <w:tcW w:w="2226" w:type="dxa"/>
          </w:tcPr>
          <w:p w14:paraId="325EEFDD" w14:textId="16E3B0CE" w:rsidR="001A18DE" w:rsidRPr="001A4198" w:rsidRDefault="001A18DE" w:rsidP="001A1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225, 819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</w:tc>
        <w:tc>
          <w:tcPr>
            <w:tcW w:w="2126" w:type="dxa"/>
          </w:tcPr>
          <w:p w14:paraId="7F24CC78" w14:textId="77777777" w:rsidR="001A18DE" w:rsidRPr="001A4198" w:rsidRDefault="001A18DE" w:rsidP="00523AC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0}</w:t>
            </w:r>
          </w:p>
        </w:tc>
        <w:tc>
          <w:tcPr>
            <w:tcW w:w="1985" w:type="dxa"/>
          </w:tcPr>
          <w:p w14:paraId="41C519F8" w14:textId="5B211964" w:rsidR="001A18DE" w:rsidRPr="001A4198" w:rsidRDefault="001A18DE" w:rsidP="00523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0}</w:t>
            </w:r>
          </w:p>
        </w:tc>
        <w:tc>
          <w:tcPr>
            <w:tcW w:w="2126" w:type="dxa"/>
            <w:vMerge/>
          </w:tcPr>
          <w:p w14:paraId="41821B08" w14:textId="0D4D6366" w:rsidR="001A18DE" w:rsidRPr="001A4198" w:rsidRDefault="001A18DE" w:rsidP="00523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C8F4369" w14:textId="77777777" w:rsidR="00546156" w:rsidRDefault="00546156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8964E7" w14:textId="5E2CC04C" w:rsidR="00BA7918" w:rsidRPr="00BA7918" w:rsidRDefault="00BA7918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2666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≤a&lt;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&lt;a≤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2794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2666≤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b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&lt;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&lt;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b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≤2794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2666≤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c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&lt;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&lt;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c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≤2794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mr>
                            <m:mr>
                              <m:e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19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4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≤a&lt;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&lt;a≤799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7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194≤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b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&lt;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&lt;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b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≤7997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c=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mr>
                            <m:mr>
                              <m:e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19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3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≤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a&lt;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&lt;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a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≤799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8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b=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193≤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c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&lt;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&lt;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c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≤7998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mr>
                          </m:m>
                        </m:e>
                      </m:mr>
                      <m:mr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a=1</m:t>
                                    </m:r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["/>
                                        <m:endChr m:val="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194≤b&lt;-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1&lt;b≤799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["/>
                                        <m:endChr m:val="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194≤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c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&lt;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&lt;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c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≤799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a=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b=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7225≤c≤8191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</m:mr>
                    </m:m>
                  </m:e>
                </m:m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a=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7224≤b≤819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c=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7226≤a≤819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b=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c=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429B3DE8" w14:textId="793930DC" w:rsidR="004577D4" w:rsidRPr="004577D4" w:rsidRDefault="004577D4" w:rsidP="00F85976">
      <w:pPr>
        <w:pStyle w:val="2"/>
        <w:jc w:val="center"/>
        <w:rPr>
          <w:sz w:val="32"/>
          <w:szCs w:val="32"/>
        </w:rPr>
      </w:pPr>
      <w:bookmarkStart w:id="7" w:name="_Toc96339228"/>
      <w:r>
        <w:rPr>
          <w:sz w:val="32"/>
          <w:szCs w:val="32"/>
        </w:rPr>
        <w:t>Расположение в памяти ЭВМ программы, исходных данных и результата</w:t>
      </w:r>
      <w:bookmarkEnd w:id="7"/>
    </w:p>
    <w:p w14:paraId="3CCC7BF9" w14:textId="2E916BE9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Исходные данные:</w:t>
      </w:r>
    </w:p>
    <w:p w14:paraId="1BE5A715" w14:textId="22154DB9" w:rsidR="00EE718A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95-497 – исходные чис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</w:p>
    <w:p w14:paraId="671B85F0" w14:textId="0FAE738E" w:rsidR="00F85976" w:rsidRPr="00F85976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976">
        <w:rPr>
          <w:rFonts w:ascii="Times New Roman" w:hAnsi="Times New Roman" w:cs="Times New Roman"/>
          <w:color w:val="000000"/>
          <w:sz w:val="28"/>
          <w:szCs w:val="28"/>
        </w:rPr>
        <w:t>6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 xml:space="preserve">, 68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тант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</w:p>
    <w:p w14:paraId="1C70B0C8" w14:textId="25F215E8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Результат:</w:t>
      </w:r>
    </w:p>
    <w:p w14:paraId="533F34A1" w14:textId="6A876430" w:rsidR="00EE718A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8</w:t>
      </w:r>
    </w:p>
    <w:p w14:paraId="0C8AD2D2" w14:textId="39DBBC41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манды:</w:t>
      </w:r>
    </w:p>
    <w:p w14:paraId="5707BA73" w14:textId="63387EE8" w:rsidR="00EE718A" w:rsidRPr="001A18DE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5976">
        <w:rPr>
          <w:rFonts w:ascii="Times New Roman" w:hAnsi="Times New Roman" w:cs="Times New Roman"/>
          <w:color w:val="000000"/>
          <w:sz w:val="28"/>
          <w:szCs w:val="28"/>
        </w:rPr>
        <w:t>4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>-494; 670-6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</w:p>
    <w:p w14:paraId="08E6C016" w14:textId="6849BC82" w:rsidR="004577D4" w:rsidRPr="004577D4" w:rsidRDefault="004577D4" w:rsidP="004577D4">
      <w:pPr>
        <w:pStyle w:val="2"/>
        <w:jc w:val="center"/>
        <w:rPr>
          <w:sz w:val="32"/>
          <w:szCs w:val="32"/>
        </w:rPr>
      </w:pPr>
      <w:bookmarkStart w:id="8" w:name="_Toc96339229"/>
      <w:r>
        <w:rPr>
          <w:sz w:val="32"/>
          <w:szCs w:val="32"/>
        </w:rPr>
        <w:t>Адреса первой и последней выполняемых команд</w:t>
      </w:r>
      <w:bookmarkEnd w:id="8"/>
    </w:p>
    <w:p w14:paraId="0C49DE6D" w14:textId="7197C2C5" w:rsidR="004577D4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7E</w:t>
      </w:r>
      <w:r w:rsidR="004577D4">
        <w:rPr>
          <w:rFonts w:ascii="Times New Roman" w:hAnsi="Times New Roman" w:cs="Times New Roman"/>
          <w:color w:val="000000"/>
          <w:sz w:val="28"/>
          <w:szCs w:val="28"/>
        </w:rPr>
        <w:t xml:space="preserve"> – первая</w:t>
      </w:r>
    </w:p>
    <w:p w14:paraId="6FD1AB7A" w14:textId="3FF5CEBF" w:rsidR="004577D4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94</w:t>
      </w:r>
      <w:r w:rsidR="004577D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4577D4">
        <w:rPr>
          <w:rFonts w:ascii="Times New Roman" w:hAnsi="Times New Roman" w:cs="Times New Roman"/>
          <w:color w:val="000000"/>
          <w:sz w:val="28"/>
          <w:szCs w:val="28"/>
        </w:rPr>
        <w:t>последняя</w:t>
      </w:r>
      <w:bookmarkStart w:id="9" w:name="_GoBack"/>
      <w:bookmarkEnd w:id="9"/>
      <w:proofErr w:type="gramEnd"/>
    </w:p>
    <w:p w14:paraId="160DC2E3" w14:textId="4FDE658C" w:rsidR="004577D4" w:rsidRPr="004577D4" w:rsidRDefault="004577D4" w:rsidP="00EE718A">
      <w:pPr>
        <w:pStyle w:val="2"/>
        <w:pageBreakBefore/>
        <w:jc w:val="center"/>
        <w:rPr>
          <w:sz w:val="32"/>
          <w:szCs w:val="32"/>
        </w:rPr>
      </w:pPr>
      <w:bookmarkStart w:id="10" w:name="_Toc96339230"/>
      <w:r>
        <w:rPr>
          <w:sz w:val="32"/>
          <w:szCs w:val="32"/>
        </w:rPr>
        <w:lastRenderedPageBreak/>
        <w:t>Таблица трассировки</w:t>
      </w:r>
      <w:bookmarkEnd w:id="10"/>
    </w:p>
    <w:tbl>
      <w:tblPr>
        <w:tblStyle w:val="ac"/>
        <w:tblW w:w="11341" w:type="dxa"/>
        <w:tblInd w:w="-318" w:type="dxa"/>
        <w:tblLook w:val="04A0" w:firstRow="1" w:lastRow="0" w:firstColumn="1" w:lastColumn="0" w:noHBand="0" w:noVBand="1"/>
      </w:tblPr>
      <w:tblGrid>
        <w:gridCol w:w="1323"/>
        <w:gridCol w:w="884"/>
        <w:gridCol w:w="698"/>
        <w:gridCol w:w="883"/>
        <w:gridCol w:w="737"/>
        <w:gridCol w:w="883"/>
        <w:gridCol w:w="678"/>
        <w:gridCol w:w="839"/>
        <w:gridCol w:w="883"/>
        <w:gridCol w:w="974"/>
        <w:gridCol w:w="1220"/>
        <w:gridCol w:w="1339"/>
      </w:tblGrid>
      <w:tr w:rsidR="0091631A" w14:paraId="52E225F0" w14:textId="77777777" w:rsidTr="0082335D">
        <w:tc>
          <w:tcPr>
            <w:tcW w:w="2207" w:type="dxa"/>
            <w:gridSpan w:val="2"/>
          </w:tcPr>
          <w:p w14:paraId="12410271" w14:textId="464DED91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6575" w:type="dxa"/>
            <w:gridSpan w:val="8"/>
          </w:tcPr>
          <w:p w14:paraId="69AB21FD" w14:textId="0AE4568F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мое регистров после выполнения команды</w:t>
            </w:r>
          </w:p>
        </w:tc>
        <w:tc>
          <w:tcPr>
            <w:tcW w:w="2559" w:type="dxa"/>
            <w:gridSpan w:val="2"/>
          </w:tcPr>
          <w:p w14:paraId="73DBD0B2" w14:textId="4C6075A0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91631A" w14:paraId="620CBAD5" w14:textId="77777777" w:rsidTr="0082335D">
        <w:tc>
          <w:tcPr>
            <w:tcW w:w="1323" w:type="dxa"/>
          </w:tcPr>
          <w:p w14:paraId="12D6984C" w14:textId="28AD9833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884" w:type="dxa"/>
          </w:tcPr>
          <w:p w14:paraId="4D9D5561" w14:textId="7D498261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98" w:type="dxa"/>
          </w:tcPr>
          <w:p w14:paraId="27E145CD" w14:textId="061331B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883" w:type="dxa"/>
          </w:tcPr>
          <w:p w14:paraId="083FA1F7" w14:textId="5E553AE0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CR</w:t>
            </w:r>
          </w:p>
        </w:tc>
        <w:tc>
          <w:tcPr>
            <w:tcW w:w="737" w:type="dxa"/>
          </w:tcPr>
          <w:p w14:paraId="0C354811" w14:textId="7FB0DB2A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AR</w:t>
            </w:r>
          </w:p>
        </w:tc>
        <w:tc>
          <w:tcPr>
            <w:tcW w:w="883" w:type="dxa"/>
          </w:tcPr>
          <w:p w14:paraId="731A64A7" w14:textId="3BA26FA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DR</w:t>
            </w:r>
          </w:p>
        </w:tc>
        <w:tc>
          <w:tcPr>
            <w:tcW w:w="678" w:type="dxa"/>
          </w:tcPr>
          <w:p w14:paraId="56944883" w14:textId="61A262C9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SP</w:t>
            </w:r>
          </w:p>
        </w:tc>
        <w:tc>
          <w:tcPr>
            <w:tcW w:w="839" w:type="dxa"/>
          </w:tcPr>
          <w:p w14:paraId="11AEAE85" w14:textId="10718247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BR</w:t>
            </w:r>
          </w:p>
        </w:tc>
        <w:tc>
          <w:tcPr>
            <w:tcW w:w="883" w:type="dxa"/>
          </w:tcPr>
          <w:p w14:paraId="0960DDDA" w14:textId="6D9FA559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AC</w:t>
            </w:r>
          </w:p>
        </w:tc>
        <w:tc>
          <w:tcPr>
            <w:tcW w:w="974" w:type="dxa"/>
          </w:tcPr>
          <w:p w14:paraId="44A979B2" w14:textId="1C50C93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NZVC</w:t>
            </w:r>
          </w:p>
        </w:tc>
        <w:tc>
          <w:tcPr>
            <w:tcW w:w="1220" w:type="dxa"/>
          </w:tcPr>
          <w:p w14:paraId="7569F17D" w14:textId="656A615E" w:rsidR="0091631A" w:rsidRPr="00A620AF" w:rsidRDefault="006B729F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339" w:type="dxa"/>
          </w:tcPr>
          <w:p w14:paraId="7C624C0E" w14:textId="00758B19" w:rsidR="0091631A" w:rsidRPr="00A620AF" w:rsidRDefault="006B729F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Новый код</w:t>
            </w:r>
          </w:p>
        </w:tc>
      </w:tr>
      <w:tr w:rsidR="00CB6A81" w14:paraId="1F54DA1E" w14:textId="77777777" w:rsidTr="0082335D">
        <w:tc>
          <w:tcPr>
            <w:tcW w:w="1323" w:type="dxa"/>
          </w:tcPr>
          <w:p w14:paraId="1D686010" w14:textId="3462A2A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483A01C1" w14:textId="26660F3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4622EF0" w14:textId="6C9EE28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5AFA79E" w14:textId="6B27B02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14:paraId="6EBE511B" w14:textId="38BDF9D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63A6AA1" w14:textId="52EBBCF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A1952AA" w14:textId="35D1F68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8853C18" w14:textId="60FBC56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939A9C0" w14:textId="05030C4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22271F22" w14:textId="540954B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4A5F339E" w14:textId="7514CFA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14C1881" w14:textId="6ADCAB4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3534EA11" w14:textId="77777777" w:rsidTr="0082335D">
        <w:tc>
          <w:tcPr>
            <w:tcW w:w="1323" w:type="dxa"/>
          </w:tcPr>
          <w:p w14:paraId="15406ECB" w14:textId="4AF68B6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3E71692" w14:textId="4697DC9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359BB0D" w14:textId="1F4C20E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469BDAA" w14:textId="2636CC6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14:paraId="379DD15D" w14:textId="798CB63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C75B5E0" w14:textId="57552C2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0ACF2B18" w14:textId="351DE7D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8B4ED98" w14:textId="564BCDA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095E7C6" w14:textId="39ADA97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6D05B725" w14:textId="346FA22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600BAAB2" w14:textId="5FD61EF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AA05DA2" w14:textId="470682D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224383AC" w14:textId="77777777" w:rsidTr="0082335D">
        <w:tc>
          <w:tcPr>
            <w:tcW w:w="1323" w:type="dxa"/>
          </w:tcPr>
          <w:p w14:paraId="4A045C53" w14:textId="787CD3A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456C74D" w14:textId="445B2A9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028A513" w14:textId="25BFA64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251840D" w14:textId="17795BB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14:paraId="2C439867" w14:textId="7CD1CB8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83A6B4E" w14:textId="37E239D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433588B" w14:textId="05EEDEB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0D891BB" w14:textId="19FFD08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BFDFECB" w14:textId="46B1470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0952D9C4" w14:textId="6F4F0CF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7F5B867A" w14:textId="4354E8E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542E476" w14:textId="2E24DB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1DB62EB4" w14:textId="77777777" w:rsidTr="0082335D">
        <w:tc>
          <w:tcPr>
            <w:tcW w:w="1323" w:type="dxa"/>
          </w:tcPr>
          <w:p w14:paraId="131F1A41" w14:textId="7C12FB2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B3EEF01" w14:textId="56EDCE5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2863C677" w14:textId="30375CB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</w:tcPr>
          <w:p w14:paraId="16C1998D" w14:textId="4E7D191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1C2C734B" w14:textId="7BA6F11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04FB925" w14:textId="040CD72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D7EA36C" w14:textId="3BCEB54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E503E20" w14:textId="29018EC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71E7A4A" w14:textId="2F2E947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A45FC6E" w14:textId="39ACA47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276C2DF0" w14:textId="5C40B6A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C2B21A2" w14:textId="67D11C8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77F962DE" w14:textId="77777777" w:rsidTr="0082335D">
        <w:tc>
          <w:tcPr>
            <w:tcW w:w="1323" w:type="dxa"/>
          </w:tcPr>
          <w:p w14:paraId="712A63C3" w14:textId="7EF62DE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02422EC6" w14:textId="2C2412E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0090A04" w14:textId="1EE757E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</w:tcPr>
          <w:p w14:paraId="35D21C1D" w14:textId="0A2DECF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88D5B27" w14:textId="61D02BD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1EEC01C" w14:textId="0CFD05B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7F4CBCF2" w14:textId="5188ED1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DF99AC2" w14:textId="1E66319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8DFF9E8" w14:textId="1CCA77E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C094E55" w14:textId="7F3B30C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2BB2CE48" w14:textId="19F4C11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5A076C7" w14:textId="0C4EC76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0D0056F8" w14:textId="77777777" w:rsidTr="0082335D">
        <w:tc>
          <w:tcPr>
            <w:tcW w:w="1323" w:type="dxa"/>
          </w:tcPr>
          <w:p w14:paraId="3552CFCB" w14:textId="6BE5A9D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44FA5D03" w14:textId="23B4D89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53CF13C1" w14:textId="6C0F582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</w:tcPr>
          <w:p w14:paraId="4A35C0E2" w14:textId="30B0072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B357BEA" w14:textId="08C2B54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DDF835F" w14:textId="23B8EF5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22BF924E" w14:textId="06FC9A5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A5C760E" w14:textId="1ADC0D7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0EF9E15" w14:textId="3976BA7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50F2DF2A" w14:textId="23D83BB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3829C802" w14:textId="7607C9D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5EAD529" w14:textId="454B54F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4DBC86B4" w14:textId="77777777" w:rsidTr="0082335D">
        <w:tc>
          <w:tcPr>
            <w:tcW w:w="1323" w:type="dxa"/>
          </w:tcPr>
          <w:p w14:paraId="41D8C468" w14:textId="690E94A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33F3B30E" w14:textId="1EDB95C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272901CB" w14:textId="5D2CE86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B369D30" w14:textId="70D958B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29392F7A" w14:textId="350DE36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1DF2AAC" w14:textId="0440627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974C9AC" w14:textId="336D541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069A65F" w14:textId="68C6F33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0207105" w14:textId="4CD02923" w:rsidR="00CB6A81" w:rsidRPr="00A620AF" w:rsidRDefault="00CB6A81" w:rsidP="00B53FAB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779C6C82" w14:textId="724143B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46FBB110" w14:textId="2B01770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0C48203" w14:textId="64B2660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20437004" w14:textId="77777777" w:rsidTr="0082335D">
        <w:tc>
          <w:tcPr>
            <w:tcW w:w="1323" w:type="dxa"/>
          </w:tcPr>
          <w:p w14:paraId="2F4900BA" w14:textId="6E56932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EAD9E70" w14:textId="6B09B44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5A3F161" w14:textId="01F9E66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D6FBCAC" w14:textId="0D6F4D6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42A619A8" w14:textId="245C8BE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9330F94" w14:textId="70A5D15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6E9A0E5" w14:textId="4A81CD1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BCE3C0C" w14:textId="2591193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1E25D71" w14:textId="56F2396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427A407" w14:textId="6F6A2AA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4FCC4A47" w14:textId="27EDE84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B4A664C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73560809" w14:textId="77777777" w:rsidTr="0082335D">
        <w:tc>
          <w:tcPr>
            <w:tcW w:w="1323" w:type="dxa"/>
          </w:tcPr>
          <w:p w14:paraId="026C95C7" w14:textId="14AF3AB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ABAA19A" w14:textId="0E2DF8D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4D64E2B" w14:textId="68332C0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C817B19" w14:textId="794F09A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E5C3FC0" w14:textId="155BAED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406A881" w14:textId="2409570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7E7B2B29" w14:textId="2763358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633BCFA" w14:textId="09CD633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9E5B10B" w14:textId="33F99B7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BC5ADE4" w14:textId="5893AA5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09ACD4D4" w14:textId="5DC48E4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66D8A0E" w14:textId="0A579A3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0F606D3D" w14:textId="77777777" w:rsidTr="0082335D">
        <w:tc>
          <w:tcPr>
            <w:tcW w:w="1323" w:type="dxa"/>
          </w:tcPr>
          <w:p w14:paraId="272F9A4A" w14:textId="06F9D03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83EC80C" w14:textId="4577260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B8D52EB" w14:textId="18AD252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7B2E40E" w14:textId="6DD17CC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4E3A907" w14:textId="500513B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CD8575E" w14:textId="544401C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729CABA7" w14:textId="2028B21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7F722531" w14:textId="2604C5E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909CEFF" w14:textId="3C6C68F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6856F2C3" w14:textId="216BB78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6AAC12C8" w14:textId="4CC7647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6596ABB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484871AA" w14:textId="77777777" w:rsidTr="0082335D">
        <w:tc>
          <w:tcPr>
            <w:tcW w:w="1323" w:type="dxa"/>
          </w:tcPr>
          <w:p w14:paraId="7CF4CFC2" w14:textId="0F5FC1E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56D349E0" w14:textId="5286906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2C5EEB8" w14:textId="151E9D5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E63C23C" w14:textId="47F174E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41F7D3F" w14:textId="25018FA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714B79F" w14:textId="5BB7609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0D53184" w14:textId="5DF6AF7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DD97E3B" w14:textId="442F199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BCC58C7" w14:textId="47B34A1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29769EBD" w14:textId="600F581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46B48756" w14:textId="3B6D02C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16B8BD72" w14:textId="38B60F1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05999E70" w14:textId="77777777" w:rsidTr="0082335D">
        <w:tc>
          <w:tcPr>
            <w:tcW w:w="1323" w:type="dxa"/>
          </w:tcPr>
          <w:p w14:paraId="6B9AA968" w14:textId="6EFBCA1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761E7CE" w14:textId="2D0D36C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2068866" w14:textId="7B0940F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FABA497" w14:textId="2CF62C2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6D638A7" w14:textId="2DCD02E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3484BFE" w14:textId="22CD01D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7980359" w14:textId="36DBA16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7DC55062" w14:textId="75541CA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5A9C4C1" w14:textId="436E30D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2CEDCB0C" w14:textId="679E6AA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39936845" w14:textId="0AFC52E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71401E5" w14:textId="17AB27E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1AA2228E" w14:textId="77777777" w:rsidTr="0082335D">
        <w:tc>
          <w:tcPr>
            <w:tcW w:w="1323" w:type="dxa"/>
          </w:tcPr>
          <w:p w14:paraId="7E6779C6" w14:textId="76929AD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2B7A121" w14:textId="42634D2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9AD6719" w14:textId="2669C2C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C590A70" w14:textId="60CFFEA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EF25B28" w14:textId="05F69C1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29FD9AA" w14:textId="3C6B931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496DF0DA" w14:textId="7139407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9BDA77A" w14:textId="0633185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BCEBA5B" w14:textId="360558F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64CFF006" w14:textId="4C856F2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18381483" w14:textId="3C71710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A77A282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55D0C7B4" w14:textId="77777777" w:rsidTr="0082335D">
        <w:tc>
          <w:tcPr>
            <w:tcW w:w="1323" w:type="dxa"/>
          </w:tcPr>
          <w:p w14:paraId="3E39179C" w14:textId="750206D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F4B89E6" w14:textId="21271FF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FF6084E" w14:textId="6378822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CA98AAE" w14:textId="21DAD70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2F39EFE2" w14:textId="0562296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CB46D31" w14:textId="1D0C8BF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10CDE491" w14:textId="3C90E0C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5C65A81" w14:textId="44A3020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58AD9CF" w14:textId="0E85F8B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AD2B6F7" w14:textId="714C131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20C1D043" w14:textId="535736E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65F6C76" w14:textId="0732E394" w:rsidR="00CB6A81" w:rsidRPr="00A620AF" w:rsidRDefault="00CB6A81" w:rsidP="00C22903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3A38CBC8" w14:textId="77777777" w:rsidTr="0082335D">
        <w:tc>
          <w:tcPr>
            <w:tcW w:w="1323" w:type="dxa"/>
          </w:tcPr>
          <w:p w14:paraId="2BEBECE1" w14:textId="1EF25B6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4EB4A49" w14:textId="5ADB024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218D7E21" w14:textId="29FFF15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C2C86E3" w14:textId="171C0BD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633F9691" w14:textId="273E2B9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9802C4B" w14:textId="7C8F79B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652FF723" w14:textId="352C38E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7C28D4E6" w14:textId="77C3FF7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57C7DEE" w14:textId="1A317E3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53F7EF66" w14:textId="0DC358C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69A7F105" w14:textId="2D22091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AD64C44" w14:textId="69CE5F1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1D0CC18C" w14:textId="77777777" w:rsidTr="0082335D">
        <w:tc>
          <w:tcPr>
            <w:tcW w:w="1323" w:type="dxa"/>
          </w:tcPr>
          <w:p w14:paraId="678D07A9" w14:textId="5C2FFFC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86BD6CE" w14:textId="6939745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C1C72B4" w14:textId="37E50D3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A69435F" w14:textId="36FA358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334A8780" w14:textId="5EC1417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D3D1A3B" w14:textId="78187EB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C243661" w14:textId="46B7111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447051F" w14:textId="657B4FF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39C66F4" w14:textId="1CFE5E7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62267FAC" w14:textId="09CD1DD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79FCCBF0" w14:textId="5C5A286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228A9F3" w14:textId="52A9EF9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08F949D4" w14:textId="77777777" w:rsidTr="0082335D">
        <w:tc>
          <w:tcPr>
            <w:tcW w:w="1323" w:type="dxa"/>
          </w:tcPr>
          <w:p w14:paraId="17F5D397" w14:textId="45AC11F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4CC318C7" w14:textId="2D80EA5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39A6AB9" w14:textId="46CFD08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5FD32A6" w14:textId="39C7F35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D8CAC19" w14:textId="56A602D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8B311D9" w14:textId="0401DDC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08C098B6" w14:textId="58A9C54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FAF40BA" w14:textId="15E6F74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1530BC4" w14:textId="58F6FA2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49F74322" w14:textId="3874192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2DD73C87" w14:textId="3667E9C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539E454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444CBA39" w14:textId="77777777" w:rsidTr="0082335D">
        <w:tc>
          <w:tcPr>
            <w:tcW w:w="1323" w:type="dxa"/>
          </w:tcPr>
          <w:p w14:paraId="734A4B10" w14:textId="231BA4B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042E8A32" w14:textId="0AA6266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8784A81" w14:textId="12BA283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9CEDC08" w14:textId="52FEC43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FDBD5FA" w14:textId="3A43B83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FACC512" w14:textId="575D885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7210F091" w14:textId="4E48BBE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0EE9F140" w14:textId="1CC8614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FD8E06B" w14:textId="3478E3D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7E263D3D" w14:textId="5767641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1C083B3B" w14:textId="67B2F4D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2D519D5" w14:textId="753AB15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68715DF7" w14:textId="77777777" w:rsidTr="0082335D">
        <w:tc>
          <w:tcPr>
            <w:tcW w:w="1323" w:type="dxa"/>
          </w:tcPr>
          <w:p w14:paraId="7787ECAA" w14:textId="37044A6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348F269A" w14:textId="78357CD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2C8AAB3" w14:textId="476E942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7497D2E" w14:textId="48CBA46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95413C4" w14:textId="7AD1418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987400A" w14:textId="2588592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44B08098" w14:textId="3A38866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2423391" w14:textId="088039D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0C10E2F" w14:textId="25BE16D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0949BFA6" w14:textId="7689F66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6D49FAFA" w14:textId="11AE473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A2E2C96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77A7BA11" w14:textId="77777777" w:rsidTr="0082335D">
        <w:tc>
          <w:tcPr>
            <w:tcW w:w="1323" w:type="dxa"/>
          </w:tcPr>
          <w:p w14:paraId="03BC679E" w14:textId="6D986E6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DDFC700" w14:textId="386DF68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CE24A74" w14:textId="503C67F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04F1CEE" w14:textId="299B91F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615B9AB" w14:textId="35A582E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A809B7B" w14:textId="7A2D446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02D986AB" w14:textId="08E5FD2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6E0FFE73" w14:textId="76BE984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6A161AF" w14:textId="40EA475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282D7AAD" w14:textId="3AA7581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73C7FB50" w14:textId="083A753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A011C4E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1C6574F2" w14:textId="77777777" w:rsidTr="0082335D">
        <w:tc>
          <w:tcPr>
            <w:tcW w:w="1323" w:type="dxa"/>
          </w:tcPr>
          <w:p w14:paraId="157A0D88" w14:textId="7DFD4F2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0665D78D" w14:textId="7B1C0BC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C0AF818" w14:textId="6713BBE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BDC6938" w14:textId="4BC531C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1BD3B2B" w14:textId="3A1B7E3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393D8CF" w14:textId="6AD2F55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9F13E29" w14:textId="5EE0A2D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6EA973E" w14:textId="53E3A29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0B8F207" w14:textId="63872D5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229BB7B" w14:textId="0BD0C7A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660A155A" w14:textId="410BD55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BE21C53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6E416DB9" w14:textId="77777777" w:rsidTr="0082335D">
        <w:tc>
          <w:tcPr>
            <w:tcW w:w="1323" w:type="dxa"/>
          </w:tcPr>
          <w:p w14:paraId="6C54EDC1" w14:textId="29F2C26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131FF1A" w14:textId="03713B0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61430D5" w14:textId="5F6366F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FA2318D" w14:textId="62A7EE0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C539D5A" w14:textId="0CFD0B5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EC86934" w14:textId="4F8A702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978ABC2" w14:textId="3F91983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65621055" w14:textId="050C2FC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E198B6E" w14:textId="65518FF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3506F326" w14:textId="0A61CF1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66AAB9C4" w14:textId="1404774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EA5808D" w14:textId="79D24DE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76EE6A7F" w14:textId="77777777" w:rsidTr="0082335D">
        <w:tc>
          <w:tcPr>
            <w:tcW w:w="1323" w:type="dxa"/>
          </w:tcPr>
          <w:p w14:paraId="178C3508" w14:textId="2B2063F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78DB26A1" w14:textId="1FF23D2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A65ED92" w14:textId="251B35F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357AFEB" w14:textId="61195D3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6046E7C" w14:textId="4C8D3AE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30F7A05" w14:textId="14423F9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03C8C5AC" w14:textId="28B71F8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853FF46" w14:textId="113B3D9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974FC35" w14:textId="18EE839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77FC5B5C" w14:textId="311F4D8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2749DE05" w14:textId="0E74C7B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7D73A8F" w14:textId="6118C61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74546910" w14:textId="77777777" w:rsidTr="0082335D">
        <w:tc>
          <w:tcPr>
            <w:tcW w:w="1323" w:type="dxa"/>
          </w:tcPr>
          <w:p w14:paraId="07145B4F" w14:textId="5672BED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32FF8FCF" w14:textId="591003E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113CD530" w14:textId="6470DE6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5CB55DF" w14:textId="4E7B1F6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44AA3822" w14:textId="7C3D15D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1384E50" w14:textId="663AE3A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7821245B" w14:textId="7B2C1BF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A7CBA56" w14:textId="7AE3407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E0531B6" w14:textId="69BFB72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7850DCFE" w14:textId="14A71AE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513B0039" w14:textId="71DDDED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F845F99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0FC7C754" w14:textId="77777777" w:rsidTr="0082335D">
        <w:tc>
          <w:tcPr>
            <w:tcW w:w="1323" w:type="dxa"/>
          </w:tcPr>
          <w:p w14:paraId="75FF4EA1" w14:textId="63C0F9C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5E7874E4" w14:textId="368692F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E293927" w14:textId="4F1A143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E825D58" w14:textId="3BDE02B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A43BA16" w14:textId="2CF486A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3468B8C" w14:textId="7BB369F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2464647C" w14:textId="1DD47C5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A6FAEBB" w14:textId="6090608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98F12EC" w14:textId="53E703F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30D5E384" w14:textId="0D38B79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18861B7E" w14:textId="227F6B0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BD970C3" w14:textId="0B10E72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34F23178" w14:textId="77777777" w:rsidTr="0082335D">
        <w:tc>
          <w:tcPr>
            <w:tcW w:w="1323" w:type="dxa"/>
          </w:tcPr>
          <w:p w14:paraId="46D32918" w14:textId="750517F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DDC4BB8" w14:textId="19372EA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751AF0D" w14:textId="3DAFB81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3B5846E" w14:textId="7B1A5EB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35A6296F" w14:textId="215CAB0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2904703" w14:textId="114F117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4012711" w14:textId="63E9898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B447D03" w14:textId="54A1F2B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D7C9AA7" w14:textId="6005ABF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3045EC35" w14:textId="7D3B1E4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05838AB2" w14:textId="5BFE1C4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26C6F2F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4594A0DE" w14:textId="77777777" w:rsidTr="0082335D">
        <w:tc>
          <w:tcPr>
            <w:tcW w:w="1323" w:type="dxa"/>
          </w:tcPr>
          <w:p w14:paraId="4C54DC83" w14:textId="3110487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E9C7750" w14:textId="6519FD1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39A1D38" w14:textId="6EDE66C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A5FA936" w14:textId="127A0A0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2EB5B7A" w14:textId="0CED9BA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A212F83" w14:textId="4DD203E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6288669" w14:textId="67EB6D6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6BB95178" w14:textId="7508A69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F7754F1" w14:textId="5DCBF87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60026E33" w14:textId="5F8A758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584A93C3" w14:textId="1DC311B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01375A2" w14:textId="5F74C55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59B4897D" w14:textId="77777777" w:rsidTr="0082335D">
        <w:tc>
          <w:tcPr>
            <w:tcW w:w="1323" w:type="dxa"/>
          </w:tcPr>
          <w:p w14:paraId="3C003803" w14:textId="55FCD2C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F71A347" w14:textId="1B3B88D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591D2FA" w14:textId="4F195E1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657A825" w14:textId="6B91AFF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1BDA7FDD" w14:textId="344F919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86814D5" w14:textId="5919228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BF3F729" w14:textId="5BB8BC3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95DBA30" w14:textId="32755E8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BBC7231" w14:textId="5DE4ED6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4775A8D4" w14:textId="58B975B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07DA9D7E" w14:textId="321D69F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8D8A165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7860C54D" w14:textId="27CCB8F5" w:rsidR="00372864" w:rsidRPr="00C22903" w:rsidRDefault="00F85976" w:rsidP="00C22903">
      <w:pPr>
        <w:pStyle w:val="2"/>
        <w:pageBreakBefore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График функции</w:t>
      </w:r>
    </w:p>
    <w:p w14:paraId="081BFCB7" w14:textId="58A03F1A" w:rsidR="00372864" w:rsidRDefault="001A18DE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 w14:anchorId="744D52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523pt">
            <v:imagedata r:id="rId11" o:title="desmos-graph"/>
          </v:shape>
        </w:pict>
      </w:r>
    </w:p>
    <w:p w14:paraId="73E05309" w14:textId="77777777" w:rsidR="00F85976" w:rsidRPr="002F5FB8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D6C90" w14:textId="688BEA37" w:rsidR="00921AC3" w:rsidRPr="001A19F9" w:rsidRDefault="00921AC3" w:rsidP="00921AC3">
      <w:pPr>
        <w:pStyle w:val="1"/>
        <w:jc w:val="center"/>
        <w:rPr>
          <w:sz w:val="40"/>
          <w:szCs w:val="40"/>
        </w:rPr>
      </w:pPr>
      <w:bookmarkStart w:id="11" w:name="_Toc96339232"/>
      <w:r w:rsidRPr="00921AC3">
        <w:rPr>
          <w:sz w:val="40"/>
          <w:szCs w:val="40"/>
        </w:rPr>
        <w:t>Вывод</w:t>
      </w:r>
      <w:bookmarkEnd w:id="11"/>
    </w:p>
    <w:p w14:paraId="000000A4" w14:textId="6FD6B8B9" w:rsidR="006C3F4E" w:rsidRPr="00C22903" w:rsidRDefault="00921AC3" w:rsidP="00243E4E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EC2">
        <w:rPr>
          <w:rFonts w:ascii="Times New Roman" w:hAnsi="Times New Roman" w:cs="Times New Roman"/>
          <w:sz w:val="28"/>
          <w:szCs w:val="28"/>
        </w:rPr>
        <w:t>В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ходе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выполнения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="00F85976">
        <w:rPr>
          <w:rFonts w:ascii="Times New Roman" w:hAnsi="Times New Roman" w:cs="Times New Roman"/>
          <w:sz w:val="28"/>
          <w:szCs w:val="28"/>
        </w:rPr>
        <w:t>четвёрто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лабораторно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работы</w:t>
      </w:r>
      <w:r w:rsidR="00372864" w:rsidRPr="00372864">
        <w:rPr>
          <w:rFonts w:ascii="Times New Roman" w:hAnsi="Times New Roman" w:cs="Times New Roman"/>
          <w:sz w:val="28"/>
          <w:szCs w:val="28"/>
        </w:rPr>
        <w:t xml:space="preserve"> я изучил </w:t>
      </w:r>
      <w:r w:rsidR="00F85976">
        <w:rPr>
          <w:rFonts w:ascii="Times New Roman" w:hAnsi="Times New Roman" w:cs="Times New Roman"/>
          <w:sz w:val="28"/>
          <w:szCs w:val="28"/>
        </w:rPr>
        <w:t>способы связей между командными модулями и команды обращения к подпрограмме в БЭВМ</w:t>
      </w:r>
    </w:p>
    <w:p w14:paraId="37835950" w14:textId="1D5B8CD2" w:rsidR="00A620AF" w:rsidRPr="00082353" w:rsidRDefault="00A620AF" w:rsidP="00082353">
      <w:pPr>
        <w:rPr>
          <w:rFonts w:ascii="Consolas" w:hAnsi="Consolas" w:cs="Times New Roman"/>
          <w:sz w:val="24"/>
          <w:szCs w:val="28"/>
        </w:rPr>
      </w:pPr>
    </w:p>
    <w:sectPr w:rsidR="00A620AF" w:rsidRPr="00082353" w:rsidSect="0060657E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67105" w14:textId="77777777" w:rsidR="00897564" w:rsidRDefault="00897564" w:rsidP="00C22903">
      <w:r>
        <w:separator/>
      </w:r>
    </w:p>
  </w:endnote>
  <w:endnote w:type="continuationSeparator" w:id="0">
    <w:p w14:paraId="0609D266" w14:textId="77777777" w:rsidR="00897564" w:rsidRDefault="00897564" w:rsidP="00C2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34B03" w14:textId="77777777" w:rsidR="00897564" w:rsidRDefault="00897564" w:rsidP="00C22903">
      <w:r>
        <w:separator/>
      </w:r>
    </w:p>
  </w:footnote>
  <w:footnote w:type="continuationSeparator" w:id="0">
    <w:p w14:paraId="6F85C95B" w14:textId="77777777" w:rsidR="00897564" w:rsidRDefault="00897564" w:rsidP="00C2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9B05DB"/>
    <w:multiLevelType w:val="hybridMultilevel"/>
    <w:tmpl w:val="B1860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77F5"/>
    <w:multiLevelType w:val="multilevel"/>
    <w:tmpl w:val="792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226DD"/>
    <w:multiLevelType w:val="hybridMultilevel"/>
    <w:tmpl w:val="D922773E"/>
    <w:lvl w:ilvl="0" w:tplc="141A785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6827"/>
    <w:multiLevelType w:val="multilevel"/>
    <w:tmpl w:val="750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hAnsi="Consola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7554595C"/>
    <w:multiLevelType w:val="multilevel"/>
    <w:tmpl w:val="B5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D51B1"/>
    <w:multiLevelType w:val="multilevel"/>
    <w:tmpl w:val="98A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3F4E"/>
    <w:rsid w:val="00057877"/>
    <w:rsid w:val="000675CD"/>
    <w:rsid w:val="00082353"/>
    <w:rsid w:val="000D74DD"/>
    <w:rsid w:val="000F1A85"/>
    <w:rsid w:val="001445A9"/>
    <w:rsid w:val="00175131"/>
    <w:rsid w:val="00176174"/>
    <w:rsid w:val="001A18DE"/>
    <w:rsid w:val="001A19F9"/>
    <w:rsid w:val="001A4198"/>
    <w:rsid w:val="001B59B1"/>
    <w:rsid w:val="001C350D"/>
    <w:rsid w:val="001C46AF"/>
    <w:rsid w:val="001F2068"/>
    <w:rsid w:val="00223E40"/>
    <w:rsid w:val="00243E4E"/>
    <w:rsid w:val="00255B51"/>
    <w:rsid w:val="00275A18"/>
    <w:rsid w:val="002A3619"/>
    <w:rsid w:val="002F5FB8"/>
    <w:rsid w:val="00301B8F"/>
    <w:rsid w:val="00311AF0"/>
    <w:rsid w:val="00316352"/>
    <w:rsid w:val="00372864"/>
    <w:rsid w:val="00385CB4"/>
    <w:rsid w:val="00395E25"/>
    <w:rsid w:val="0039605E"/>
    <w:rsid w:val="003C53BE"/>
    <w:rsid w:val="003E584E"/>
    <w:rsid w:val="003F5090"/>
    <w:rsid w:val="00402676"/>
    <w:rsid w:val="004526DC"/>
    <w:rsid w:val="004577D4"/>
    <w:rsid w:val="00480533"/>
    <w:rsid w:val="005003E6"/>
    <w:rsid w:val="0052282D"/>
    <w:rsid w:val="00526E0A"/>
    <w:rsid w:val="00540CB1"/>
    <w:rsid w:val="00546156"/>
    <w:rsid w:val="00582133"/>
    <w:rsid w:val="005A21FE"/>
    <w:rsid w:val="005E25F9"/>
    <w:rsid w:val="0060657E"/>
    <w:rsid w:val="00625C92"/>
    <w:rsid w:val="006469BD"/>
    <w:rsid w:val="006661FE"/>
    <w:rsid w:val="006B729F"/>
    <w:rsid w:val="006C3F4E"/>
    <w:rsid w:val="006E620F"/>
    <w:rsid w:val="0077162C"/>
    <w:rsid w:val="007D7C56"/>
    <w:rsid w:val="007F0B8F"/>
    <w:rsid w:val="00820EBD"/>
    <w:rsid w:val="0082335D"/>
    <w:rsid w:val="00823A16"/>
    <w:rsid w:val="0083120E"/>
    <w:rsid w:val="00840023"/>
    <w:rsid w:val="008718F4"/>
    <w:rsid w:val="00886B4B"/>
    <w:rsid w:val="00897564"/>
    <w:rsid w:val="008A004A"/>
    <w:rsid w:val="0090585C"/>
    <w:rsid w:val="0091631A"/>
    <w:rsid w:val="00921AC3"/>
    <w:rsid w:val="00933D92"/>
    <w:rsid w:val="00951F0B"/>
    <w:rsid w:val="009A682A"/>
    <w:rsid w:val="009C0A39"/>
    <w:rsid w:val="009C1683"/>
    <w:rsid w:val="009D5518"/>
    <w:rsid w:val="009F3EE6"/>
    <w:rsid w:val="00A17982"/>
    <w:rsid w:val="00A20840"/>
    <w:rsid w:val="00A270EC"/>
    <w:rsid w:val="00A31132"/>
    <w:rsid w:val="00A620AF"/>
    <w:rsid w:val="00A63E51"/>
    <w:rsid w:val="00A84B00"/>
    <w:rsid w:val="00B30AE9"/>
    <w:rsid w:val="00B44495"/>
    <w:rsid w:val="00B53FAB"/>
    <w:rsid w:val="00B60DC3"/>
    <w:rsid w:val="00B62D7B"/>
    <w:rsid w:val="00B81A76"/>
    <w:rsid w:val="00B92CB4"/>
    <w:rsid w:val="00BA7918"/>
    <w:rsid w:val="00C107B8"/>
    <w:rsid w:val="00C22903"/>
    <w:rsid w:val="00C76117"/>
    <w:rsid w:val="00CB3E8E"/>
    <w:rsid w:val="00CB6A81"/>
    <w:rsid w:val="00CD1CFF"/>
    <w:rsid w:val="00D61402"/>
    <w:rsid w:val="00D62500"/>
    <w:rsid w:val="00D849F0"/>
    <w:rsid w:val="00D952FB"/>
    <w:rsid w:val="00DE3BC7"/>
    <w:rsid w:val="00E30B27"/>
    <w:rsid w:val="00E33EC2"/>
    <w:rsid w:val="00E4505A"/>
    <w:rsid w:val="00EB4F4C"/>
    <w:rsid w:val="00EE084E"/>
    <w:rsid w:val="00EE6B7C"/>
    <w:rsid w:val="00EE718A"/>
    <w:rsid w:val="00F341F4"/>
    <w:rsid w:val="00F61744"/>
    <w:rsid w:val="00F6390B"/>
    <w:rsid w:val="00F73810"/>
    <w:rsid w:val="00F85976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69"/>
    <w:rsid w:val="007F71B4"/>
    <w:rsid w:val="00B94469"/>
    <w:rsid w:val="00D1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1B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1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E8F85B-84B4-41DB-807C-8F1660DE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9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eg</cp:lastModifiedBy>
  <cp:revision>41</cp:revision>
  <cp:lastPrinted>2021-11-14T20:45:00Z</cp:lastPrinted>
  <dcterms:created xsi:type="dcterms:W3CDTF">2020-11-25T15:10:00Z</dcterms:created>
  <dcterms:modified xsi:type="dcterms:W3CDTF">2022-03-13T12:26:00Z</dcterms:modified>
</cp:coreProperties>
</file>